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16" w:rsidRPr="00E335C8" w:rsidRDefault="00FD2916" w:rsidP="00A84221">
      <w:pPr>
        <w:spacing w:line="360" w:lineRule="auto"/>
        <w:jc w:val="right"/>
      </w:pPr>
      <w:bookmarkStart w:id="0" w:name="_Toc454182721"/>
      <w:bookmarkStart w:id="1" w:name="_Toc454547899"/>
      <w:bookmarkStart w:id="2" w:name="_Toc416350690"/>
      <w:bookmarkStart w:id="3" w:name="_Toc437011187"/>
      <w:bookmarkStart w:id="4" w:name="_Toc437012174"/>
      <w:bookmarkStart w:id="5" w:name="_Toc437253492"/>
      <w:bookmarkStart w:id="6" w:name="_Toc437261382"/>
      <w:bookmarkStart w:id="7" w:name="_Toc437262010"/>
      <w:bookmarkStart w:id="8" w:name="_Toc437264944"/>
      <w:bookmarkStart w:id="9" w:name="_Toc437265412"/>
      <w:bookmarkStart w:id="10" w:name="_Toc437331222"/>
      <w:bookmarkStart w:id="11" w:name="_Toc437333230"/>
      <w:bookmarkStart w:id="12" w:name="_Toc451342545"/>
      <w:bookmarkStart w:id="13" w:name="_Toc455484732"/>
      <w:r w:rsidRPr="00E335C8">
        <w:t>Приложение 2</w:t>
      </w:r>
    </w:p>
    <w:p w:rsidR="00457C3C" w:rsidRDefault="00457C3C" w:rsidP="00FC134F">
      <w:pPr>
        <w:pStyle w:val="17"/>
        <w:spacing w:line="240" w:lineRule="auto"/>
        <w:ind w:left="7068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45B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FD2916" w:rsidRDefault="0071545B" w:rsidP="00401B8C">
      <w:pPr>
        <w:pStyle w:val="17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</w:t>
      </w:r>
      <w:r w:rsidR="00055A3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FD2916" w:rsidRPr="00E335C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055A3A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FD2916" w:rsidRPr="00E335C8" w:rsidRDefault="00FD2916" w:rsidP="00401B8C">
      <w:pPr>
        <w:pStyle w:val="17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5C8">
        <w:rPr>
          <w:rFonts w:ascii="Times New Roman" w:eastAsia="Times New Roman" w:hAnsi="Times New Roman" w:cs="Times New Roman"/>
          <w:b/>
          <w:sz w:val="24"/>
          <w:szCs w:val="24"/>
        </w:rPr>
        <w:t>на проведение</w:t>
      </w:r>
      <w:r w:rsidR="006035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5C8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ой НИОК</w:t>
      </w:r>
      <w:r w:rsidR="007733C2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E335C8">
        <w:rPr>
          <w:rFonts w:ascii="Times New Roman" w:eastAsia="Times New Roman" w:hAnsi="Times New Roman" w:cs="Times New Roman"/>
          <w:b/>
          <w:sz w:val="24"/>
          <w:szCs w:val="24"/>
        </w:rPr>
        <w:t>Р</w:t>
      </w:r>
    </w:p>
    <w:p w:rsidR="00FD2916" w:rsidRPr="007733C2" w:rsidRDefault="00FD2916" w:rsidP="00FD2916">
      <w:pPr>
        <w:pStyle w:val="17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D2916" w:rsidRDefault="00FD2916" w:rsidP="00644B3C">
      <w:pPr>
        <w:pStyle w:val="1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3D2FD1" w:rsidRPr="00E335C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789E">
        <w:rPr>
          <w:rFonts w:ascii="Times New Roman" w:eastAsia="Times New Roman" w:hAnsi="Times New Roman" w:cs="Times New Roman"/>
          <w:sz w:val="24"/>
          <w:szCs w:val="24"/>
        </w:rPr>
        <w:t>роекта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4221" w:rsidRDefault="00401B8C" w:rsidP="00401B8C">
      <w:pPr>
        <w:pStyle w:val="1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 xml:space="preserve">Вуз (организация), в котором </w:t>
      </w:r>
      <w:r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ся П</w:t>
      </w:r>
      <w:r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1B8C" w:rsidRDefault="00401B8C" w:rsidP="00401B8C">
      <w:pPr>
        <w:pStyle w:val="17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 (Университет ИТМО).</w:t>
      </w:r>
    </w:p>
    <w:p w:rsidR="00401B8C" w:rsidRDefault="00401B8C" w:rsidP="00401B8C">
      <w:pPr>
        <w:pStyle w:val="17"/>
        <w:numPr>
          <w:ilvl w:val="0"/>
          <w:numId w:val="28"/>
        </w:numPr>
        <w:spacing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01B8C" w:rsidRPr="00401B8C" w:rsidRDefault="00401B8C" w:rsidP="00401B8C">
      <w:pPr>
        <w:pStyle w:val="17"/>
        <w:spacing w:line="360" w:lineRule="auto"/>
        <w:ind w:left="10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01B8C">
        <w:rPr>
          <w:rFonts w:ascii="Times New Roman" w:eastAsia="Times New Roman" w:hAnsi="Times New Roman" w:cs="Times New Roman"/>
          <w:i/>
          <w:sz w:val="16"/>
          <w:szCs w:val="16"/>
        </w:rPr>
        <w:t>(Ф.И.О., статус)</w:t>
      </w:r>
    </w:p>
    <w:p w:rsidR="00401B8C" w:rsidRDefault="00401B8C" w:rsidP="00401B8C">
      <w:pPr>
        <w:pStyle w:val="17"/>
        <w:numPr>
          <w:ilvl w:val="0"/>
          <w:numId w:val="28"/>
        </w:numPr>
        <w:spacing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>Научный консультан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401B8C" w:rsidRPr="006745B7" w:rsidRDefault="00401B8C" w:rsidP="00401B8C">
      <w:pPr>
        <w:pStyle w:val="17"/>
        <w:spacing w:line="360" w:lineRule="auto"/>
        <w:ind w:left="1080"/>
        <w:jc w:val="center"/>
        <w:rPr>
          <w:rFonts w:ascii="Times New Roman" w:hAnsi="Times New Roman" w:cs="Times New Roman"/>
          <w:sz w:val="16"/>
          <w:szCs w:val="16"/>
        </w:rPr>
      </w:pPr>
      <w:r w:rsidRPr="006745B7">
        <w:rPr>
          <w:rFonts w:ascii="Times New Roman" w:eastAsia="Times New Roman" w:hAnsi="Times New Roman" w:cs="Times New Roman"/>
          <w:i/>
          <w:sz w:val="16"/>
          <w:szCs w:val="16"/>
        </w:rPr>
        <w:t>(Ф.И.О., должность, учёная степень)</w:t>
      </w:r>
    </w:p>
    <w:p w:rsidR="00401B8C" w:rsidRPr="00401B8C" w:rsidRDefault="00FD2916" w:rsidP="00401B8C">
      <w:pPr>
        <w:pStyle w:val="1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 xml:space="preserve">Основание для </w:t>
      </w:r>
      <w:r w:rsidR="006F789E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102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B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789E">
        <w:rPr>
          <w:rFonts w:ascii="Times New Roman" w:eastAsia="Times New Roman" w:hAnsi="Times New Roman" w:cs="Times New Roman"/>
          <w:sz w:val="24"/>
          <w:szCs w:val="24"/>
        </w:rPr>
        <w:t>роекта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916" w:rsidRPr="00E335C8" w:rsidRDefault="004B7260" w:rsidP="00401B8C">
      <w:pPr>
        <w:pStyle w:val="17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D2916" w:rsidRPr="00E335C8">
        <w:rPr>
          <w:rFonts w:ascii="Times New Roman" w:eastAsia="Times New Roman" w:hAnsi="Times New Roman" w:cs="Times New Roman"/>
          <w:sz w:val="24"/>
          <w:szCs w:val="24"/>
        </w:rPr>
        <w:t>ешение конкурсно</w:t>
      </w:r>
      <w:r w:rsidR="00401B8C">
        <w:rPr>
          <w:rFonts w:ascii="Times New Roman" w:eastAsia="Times New Roman" w:hAnsi="Times New Roman" w:cs="Times New Roman"/>
          <w:sz w:val="24"/>
          <w:szCs w:val="24"/>
        </w:rPr>
        <w:t xml:space="preserve">й комиссии от </w:t>
      </w:r>
      <w:r w:rsidR="001F0738" w:rsidRPr="00A84221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1F0738" w:rsidRPr="00A8422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1F0738" w:rsidRPr="00A84221">
        <w:rPr>
          <w:rFonts w:ascii="Times New Roman" w:hAnsi="Times New Roman" w:cs="Times New Roman"/>
          <w:sz w:val="24"/>
          <w:szCs w:val="24"/>
        </w:rPr>
        <w:t>____________201_ г.</w:t>
      </w:r>
    </w:p>
    <w:p w:rsidR="00FD2916" w:rsidRPr="00E335C8" w:rsidRDefault="00FD2916" w:rsidP="00401B8C">
      <w:pPr>
        <w:pStyle w:val="1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 xml:space="preserve">Ключевые слова и словосочетания, характеризующие тематику </w:t>
      </w:r>
      <w:r w:rsidR="00823B2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НИОК</w:t>
      </w:r>
      <w:r w:rsidR="007733C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Р и ожидаемые результаты (продукцию):</w:t>
      </w:r>
    </w:p>
    <w:p w:rsidR="00A84221" w:rsidRDefault="00FD2916" w:rsidP="00401B8C">
      <w:pPr>
        <w:pStyle w:val="1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>Сроки проведения:</w:t>
      </w:r>
    </w:p>
    <w:p w:rsidR="00FD2916" w:rsidRPr="00A84221" w:rsidRDefault="00FD2916" w:rsidP="00644B3C">
      <w:pPr>
        <w:pStyle w:val="1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221">
        <w:rPr>
          <w:rFonts w:ascii="Times New Roman" w:eastAsia="Times New Roman" w:hAnsi="Times New Roman" w:cs="Times New Roman"/>
          <w:sz w:val="24"/>
          <w:szCs w:val="24"/>
        </w:rPr>
        <w:t xml:space="preserve">начало – </w:t>
      </w:r>
      <w:r w:rsidR="00A84221" w:rsidRPr="00A84221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84221" w:rsidRPr="00A8422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84221" w:rsidRPr="00A84221">
        <w:rPr>
          <w:rFonts w:ascii="Times New Roman" w:hAnsi="Times New Roman" w:cs="Times New Roman"/>
          <w:sz w:val="24"/>
          <w:szCs w:val="24"/>
        </w:rPr>
        <w:t>____________201_ г.</w:t>
      </w:r>
      <w:r w:rsidRPr="00A84221">
        <w:rPr>
          <w:rFonts w:ascii="Times New Roman" w:eastAsia="Times New Roman" w:hAnsi="Times New Roman" w:cs="Times New Roman"/>
          <w:sz w:val="24"/>
          <w:szCs w:val="24"/>
        </w:rPr>
        <w:t xml:space="preserve">, окончание – </w:t>
      </w:r>
      <w:r w:rsidR="00A84221" w:rsidRPr="00A84221">
        <w:rPr>
          <w:rFonts w:ascii="Times New Roman" w:hAnsi="Times New Roman" w:cs="Times New Roman"/>
          <w:sz w:val="24"/>
          <w:szCs w:val="24"/>
        </w:rPr>
        <w:t>«___»_____________201_ г.</w:t>
      </w:r>
    </w:p>
    <w:p w:rsidR="00FD2916" w:rsidRPr="00E335C8" w:rsidRDefault="00FD2916" w:rsidP="00401B8C">
      <w:pPr>
        <w:pStyle w:val="1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 xml:space="preserve">Плановый объём средств на </w:t>
      </w:r>
      <w:r w:rsidR="006F789E">
        <w:rPr>
          <w:rFonts w:ascii="Times New Roman" w:eastAsia="Times New Roman" w:hAnsi="Times New Roman" w:cs="Times New Roman"/>
          <w:sz w:val="24"/>
          <w:szCs w:val="24"/>
        </w:rPr>
        <w:t>выполн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823B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789E">
        <w:rPr>
          <w:rFonts w:ascii="Times New Roman" w:eastAsia="Times New Roman" w:hAnsi="Times New Roman" w:cs="Times New Roman"/>
          <w:sz w:val="24"/>
          <w:szCs w:val="24"/>
        </w:rPr>
        <w:t>роекта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: _______________ руб.</w:t>
      </w:r>
    </w:p>
    <w:p w:rsidR="00FD2916" w:rsidRPr="00E335C8" w:rsidRDefault="00FD2916" w:rsidP="00401B8C">
      <w:pPr>
        <w:pStyle w:val="1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 xml:space="preserve">Цели, содержание и основные требования к </w:t>
      </w:r>
      <w:r w:rsidR="006F789E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="00823B2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F789E">
        <w:rPr>
          <w:rFonts w:ascii="Times New Roman" w:eastAsia="Times New Roman" w:hAnsi="Times New Roman" w:cs="Times New Roman"/>
          <w:sz w:val="24"/>
          <w:szCs w:val="24"/>
        </w:rPr>
        <w:t>роекта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916" w:rsidRPr="00E335C8" w:rsidRDefault="00FD2916" w:rsidP="00401B8C">
      <w:pPr>
        <w:pStyle w:val="1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 xml:space="preserve">Ожидаемые научно-технические результаты </w:t>
      </w:r>
      <w:r w:rsidR="009317FB" w:rsidRPr="00E335C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789E">
        <w:rPr>
          <w:rFonts w:ascii="Times New Roman" w:eastAsia="Times New Roman" w:hAnsi="Times New Roman" w:cs="Times New Roman"/>
          <w:sz w:val="24"/>
          <w:szCs w:val="24"/>
        </w:rPr>
        <w:t>роекта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2D89" w:rsidRPr="00EB2D89" w:rsidRDefault="00FD2916" w:rsidP="00EB2D89">
      <w:pPr>
        <w:pStyle w:val="1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89">
        <w:rPr>
          <w:rFonts w:ascii="Times New Roman" w:eastAsia="Times New Roman" w:hAnsi="Times New Roman" w:cs="Times New Roman"/>
          <w:sz w:val="24"/>
          <w:szCs w:val="24"/>
        </w:rPr>
        <w:t xml:space="preserve">Перечень и требования </w:t>
      </w:r>
      <w:r w:rsidR="003A58CE">
        <w:rPr>
          <w:rFonts w:ascii="Times New Roman" w:eastAsia="Times New Roman" w:hAnsi="Times New Roman" w:cs="Times New Roman"/>
          <w:sz w:val="24"/>
          <w:szCs w:val="24"/>
        </w:rPr>
        <w:t xml:space="preserve">(подтверждаемые технические характеристики) </w:t>
      </w:r>
      <w:r w:rsidRPr="00EB2D89">
        <w:rPr>
          <w:rFonts w:ascii="Times New Roman" w:eastAsia="Times New Roman" w:hAnsi="Times New Roman" w:cs="Times New Roman"/>
          <w:sz w:val="24"/>
          <w:szCs w:val="24"/>
        </w:rPr>
        <w:t>к изготавливаемым материальным объектам (макетам, опытным образцам, стендам и т.п.):</w:t>
      </w:r>
    </w:p>
    <w:p w:rsidR="00176D5E" w:rsidRDefault="00FD2916" w:rsidP="00401B8C">
      <w:pPr>
        <w:pStyle w:val="1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5C8">
        <w:rPr>
          <w:rFonts w:ascii="Times New Roman" w:hAnsi="Times New Roman" w:cs="Times New Roman"/>
          <w:sz w:val="24"/>
          <w:szCs w:val="24"/>
        </w:rPr>
        <w:t>Перечень разрабатываемой конструкторской</w:t>
      </w:r>
      <w:r w:rsidR="003209DC" w:rsidRPr="00E335C8">
        <w:rPr>
          <w:rFonts w:ascii="Times New Roman" w:hAnsi="Times New Roman" w:cs="Times New Roman"/>
          <w:sz w:val="24"/>
          <w:szCs w:val="24"/>
        </w:rPr>
        <w:t>, технологической и программной</w:t>
      </w:r>
      <w:r w:rsidRPr="00E335C8">
        <w:rPr>
          <w:rFonts w:ascii="Times New Roman" w:hAnsi="Times New Roman" w:cs="Times New Roman"/>
          <w:sz w:val="24"/>
          <w:szCs w:val="24"/>
        </w:rPr>
        <w:t xml:space="preserve"> документации:</w:t>
      </w:r>
    </w:p>
    <w:p w:rsidR="00176D5E" w:rsidRDefault="00176D5E">
      <w:pPr>
        <w:rPr>
          <w:rFonts w:eastAsia="Arial"/>
          <w:color w:val="000000"/>
        </w:rPr>
      </w:pPr>
      <w:r>
        <w:br w:type="page"/>
      </w:r>
    </w:p>
    <w:p w:rsidR="00EB2D89" w:rsidRDefault="00EB2D89" w:rsidP="00176D5E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916" w:rsidRPr="00E335C8" w:rsidRDefault="00FD2916" w:rsidP="004C6EA3">
      <w:pPr>
        <w:pStyle w:val="1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5C8">
        <w:rPr>
          <w:rFonts w:ascii="Times New Roman" w:hAnsi="Times New Roman" w:cs="Times New Roman"/>
          <w:sz w:val="24"/>
          <w:szCs w:val="24"/>
        </w:rPr>
        <w:t>1</w:t>
      </w:r>
      <w:r w:rsidR="00392E89">
        <w:rPr>
          <w:rFonts w:ascii="Times New Roman" w:hAnsi="Times New Roman" w:cs="Times New Roman"/>
          <w:sz w:val="24"/>
          <w:szCs w:val="24"/>
        </w:rPr>
        <w:t>3</w:t>
      </w:r>
      <w:r w:rsidRPr="00E335C8">
        <w:rPr>
          <w:rFonts w:ascii="Times New Roman" w:hAnsi="Times New Roman" w:cs="Times New Roman"/>
          <w:sz w:val="24"/>
          <w:szCs w:val="24"/>
        </w:rPr>
        <w:t xml:space="preserve">. Плановые показатели выполнения </w:t>
      </w:r>
      <w:r w:rsidR="00823B2D">
        <w:rPr>
          <w:rFonts w:ascii="Times New Roman" w:hAnsi="Times New Roman" w:cs="Times New Roman"/>
          <w:sz w:val="24"/>
          <w:szCs w:val="24"/>
        </w:rPr>
        <w:t>П</w:t>
      </w:r>
      <w:r w:rsidR="006F789E">
        <w:rPr>
          <w:rFonts w:ascii="Times New Roman" w:hAnsi="Times New Roman" w:cs="Times New Roman"/>
          <w:sz w:val="24"/>
          <w:szCs w:val="24"/>
        </w:rPr>
        <w:t>роекта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851"/>
        <w:gridCol w:w="916"/>
        <w:gridCol w:w="926"/>
        <w:gridCol w:w="920"/>
      </w:tblGrid>
      <w:tr w:rsidR="00A83793" w:rsidRPr="00E335C8" w:rsidTr="003D2FD1">
        <w:trPr>
          <w:trHeight w:val="255"/>
          <w:jc w:val="center"/>
        </w:trPr>
        <w:tc>
          <w:tcPr>
            <w:tcW w:w="6946" w:type="dxa"/>
            <w:vMerge w:val="restart"/>
            <w:shd w:val="clear" w:color="auto" w:fill="auto"/>
            <w:noWrap/>
            <w:vAlign w:val="center"/>
          </w:tcPr>
          <w:p w:rsidR="00A83793" w:rsidRPr="006745B7" w:rsidRDefault="00A83793" w:rsidP="00172808">
            <w:pPr>
              <w:widowControl w:val="0"/>
              <w:spacing w:before="60" w:after="60" w:line="360" w:lineRule="auto"/>
              <w:ind w:right="54"/>
              <w:jc w:val="center"/>
              <w:rPr>
                <w:bCs/>
                <w:sz w:val="20"/>
                <w:szCs w:val="20"/>
              </w:rPr>
            </w:pPr>
            <w:r w:rsidRPr="006745B7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3613" w:type="dxa"/>
            <w:gridSpan w:val="4"/>
            <w:tcBorders>
              <w:bottom w:val="single" w:sz="4" w:space="0" w:color="auto"/>
            </w:tcBorders>
          </w:tcPr>
          <w:p w:rsidR="00A83793" w:rsidRPr="006745B7" w:rsidRDefault="00A83793" w:rsidP="00A83793">
            <w:pPr>
              <w:widowControl w:val="0"/>
              <w:spacing w:before="60" w:after="60"/>
              <w:ind w:left="168"/>
              <w:jc w:val="center"/>
              <w:rPr>
                <w:sz w:val="20"/>
                <w:szCs w:val="20"/>
              </w:rPr>
            </w:pPr>
            <w:r w:rsidRPr="006745B7">
              <w:rPr>
                <w:sz w:val="20"/>
                <w:szCs w:val="20"/>
              </w:rPr>
              <w:t>Плановые значения по этапам</w:t>
            </w:r>
          </w:p>
        </w:tc>
      </w:tr>
      <w:tr w:rsidR="00D43878" w:rsidRPr="00E335C8" w:rsidTr="003D2FD1">
        <w:trPr>
          <w:trHeight w:val="319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878" w:rsidRPr="00E335C8" w:rsidRDefault="00D43878" w:rsidP="00D43878">
            <w:pPr>
              <w:widowControl w:val="0"/>
              <w:spacing w:before="60" w:after="60" w:line="360" w:lineRule="auto"/>
              <w:ind w:right="54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878" w:rsidRPr="00E335C8" w:rsidRDefault="00D43878" w:rsidP="00D43878">
            <w:pPr>
              <w:jc w:val="center"/>
              <w:rPr>
                <w:sz w:val="20"/>
                <w:szCs w:val="20"/>
              </w:rPr>
            </w:pPr>
            <w:r w:rsidRPr="00E335C8">
              <w:rPr>
                <w:sz w:val="20"/>
                <w:szCs w:val="20"/>
              </w:rPr>
              <w:t xml:space="preserve">Этап №1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78" w:rsidRPr="00E335C8" w:rsidRDefault="00D43878" w:rsidP="00D43878">
            <w:pPr>
              <w:jc w:val="center"/>
              <w:rPr>
                <w:sz w:val="20"/>
                <w:szCs w:val="20"/>
              </w:rPr>
            </w:pPr>
            <w:r w:rsidRPr="00E335C8">
              <w:rPr>
                <w:sz w:val="20"/>
                <w:szCs w:val="20"/>
              </w:rPr>
              <w:t>Этап №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78" w:rsidRPr="00E335C8" w:rsidRDefault="00D43878" w:rsidP="00D43878">
            <w:pPr>
              <w:jc w:val="center"/>
              <w:rPr>
                <w:sz w:val="20"/>
                <w:szCs w:val="20"/>
              </w:rPr>
            </w:pPr>
            <w:r w:rsidRPr="00E335C8">
              <w:rPr>
                <w:sz w:val="20"/>
                <w:szCs w:val="20"/>
              </w:rPr>
              <w:t>Этап №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78" w:rsidRPr="00E335C8" w:rsidRDefault="00D43878" w:rsidP="00D43878">
            <w:pPr>
              <w:jc w:val="center"/>
              <w:rPr>
                <w:sz w:val="20"/>
                <w:szCs w:val="20"/>
              </w:rPr>
            </w:pPr>
            <w:r w:rsidRPr="00E335C8">
              <w:rPr>
                <w:sz w:val="20"/>
                <w:szCs w:val="20"/>
              </w:rPr>
              <w:t>Этап №4</w:t>
            </w:r>
          </w:p>
        </w:tc>
      </w:tr>
      <w:tr w:rsidR="00A83793" w:rsidRPr="00E335C8" w:rsidTr="006745B7">
        <w:trPr>
          <w:trHeight w:val="551"/>
          <w:jc w:val="center"/>
        </w:trPr>
        <w:tc>
          <w:tcPr>
            <w:tcW w:w="6946" w:type="dxa"/>
            <w:shd w:val="clear" w:color="auto" w:fill="auto"/>
            <w:noWrap/>
          </w:tcPr>
          <w:p w:rsidR="00A83793" w:rsidRPr="006745B7" w:rsidRDefault="00A83793" w:rsidP="00EB2D89">
            <w:pPr>
              <w:widowControl w:val="0"/>
              <w:rPr>
                <w:bCs/>
                <w:sz w:val="20"/>
                <w:szCs w:val="20"/>
              </w:rPr>
            </w:pPr>
            <w:r w:rsidRPr="006745B7">
              <w:rPr>
                <w:sz w:val="20"/>
                <w:szCs w:val="20"/>
              </w:rPr>
              <w:t xml:space="preserve">Количество </w:t>
            </w:r>
            <w:r w:rsidR="006F789E">
              <w:rPr>
                <w:sz w:val="20"/>
                <w:szCs w:val="20"/>
              </w:rPr>
              <w:t>бакалавров,</w:t>
            </w:r>
            <w:r w:rsidR="00102CDB">
              <w:rPr>
                <w:sz w:val="20"/>
                <w:szCs w:val="20"/>
              </w:rPr>
              <w:t xml:space="preserve"> </w:t>
            </w:r>
            <w:r w:rsidRPr="006745B7">
              <w:rPr>
                <w:sz w:val="20"/>
                <w:szCs w:val="20"/>
              </w:rPr>
              <w:t>привлекаемых к работе на платной основ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</w:tr>
      <w:tr w:rsidR="00A83793" w:rsidRPr="00E335C8" w:rsidTr="006745B7">
        <w:trPr>
          <w:trHeight w:val="255"/>
          <w:jc w:val="center"/>
        </w:trPr>
        <w:tc>
          <w:tcPr>
            <w:tcW w:w="6946" w:type="dxa"/>
            <w:shd w:val="clear" w:color="auto" w:fill="auto"/>
            <w:noWrap/>
          </w:tcPr>
          <w:p w:rsidR="00A83793" w:rsidRPr="006745B7" w:rsidRDefault="00A83793" w:rsidP="00EB2D89">
            <w:pPr>
              <w:widowControl w:val="0"/>
              <w:rPr>
                <w:bCs/>
                <w:sz w:val="20"/>
                <w:szCs w:val="20"/>
              </w:rPr>
            </w:pPr>
            <w:r w:rsidRPr="006745B7">
              <w:rPr>
                <w:sz w:val="20"/>
                <w:szCs w:val="20"/>
              </w:rPr>
              <w:t xml:space="preserve">Количество </w:t>
            </w:r>
            <w:r w:rsidR="006F789E" w:rsidRPr="006745B7">
              <w:rPr>
                <w:sz w:val="20"/>
                <w:szCs w:val="20"/>
              </w:rPr>
              <w:t>магистрантов</w:t>
            </w:r>
            <w:r w:rsidR="006F789E">
              <w:rPr>
                <w:sz w:val="20"/>
                <w:szCs w:val="20"/>
              </w:rPr>
              <w:t>,</w:t>
            </w:r>
            <w:r w:rsidR="00102CDB">
              <w:rPr>
                <w:sz w:val="20"/>
                <w:szCs w:val="20"/>
              </w:rPr>
              <w:t xml:space="preserve"> </w:t>
            </w:r>
            <w:r w:rsidRPr="006745B7">
              <w:rPr>
                <w:sz w:val="20"/>
                <w:szCs w:val="20"/>
              </w:rPr>
              <w:t>привлекаемых к работе на платной основ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</w:tr>
      <w:tr w:rsidR="00B330EF" w:rsidRPr="00E335C8" w:rsidTr="006745B7">
        <w:trPr>
          <w:trHeight w:val="255"/>
          <w:jc w:val="center"/>
        </w:trPr>
        <w:tc>
          <w:tcPr>
            <w:tcW w:w="6946" w:type="dxa"/>
            <w:shd w:val="clear" w:color="auto" w:fill="auto"/>
            <w:noWrap/>
          </w:tcPr>
          <w:p w:rsidR="00B330EF" w:rsidRPr="006745B7" w:rsidRDefault="00B330EF" w:rsidP="00EB2D89">
            <w:pPr>
              <w:widowControl w:val="0"/>
              <w:rPr>
                <w:sz w:val="20"/>
                <w:szCs w:val="20"/>
              </w:rPr>
            </w:pPr>
            <w:r w:rsidRPr="006745B7">
              <w:rPr>
                <w:sz w:val="20"/>
                <w:szCs w:val="20"/>
              </w:rPr>
              <w:t>Количество</w:t>
            </w:r>
            <w:r w:rsidR="006F789E" w:rsidRPr="006745B7">
              <w:rPr>
                <w:sz w:val="20"/>
                <w:szCs w:val="20"/>
              </w:rPr>
              <w:t xml:space="preserve"> аспирантов</w:t>
            </w:r>
            <w:r w:rsidRPr="006745B7">
              <w:rPr>
                <w:sz w:val="20"/>
                <w:szCs w:val="20"/>
              </w:rPr>
              <w:t xml:space="preserve">, привлекаемых к работе </w:t>
            </w:r>
            <w:r w:rsidR="006F789E" w:rsidRPr="006745B7">
              <w:rPr>
                <w:sz w:val="20"/>
                <w:szCs w:val="20"/>
              </w:rPr>
              <w:t>на платной основ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0EF" w:rsidRPr="006745B7" w:rsidRDefault="00B330EF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B330EF" w:rsidRPr="006745B7" w:rsidRDefault="00B330EF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330EF" w:rsidRPr="006745B7" w:rsidRDefault="00B330EF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B330EF" w:rsidRPr="006745B7" w:rsidRDefault="00B330EF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</w:tr>
      <w:tr w:rsidR="00D533D9" w:rsidRPr="00E335C8" w:rsidTr="006745B7">
        <w:trPr>
          <w:trHeight w:val="255"/>
          <w:jc w:val="center"/>
        </w:trPr>
        <w:tc>
          <w:tcPr>
            <w:tcW w:w="6946" w:type="dxa"/>
            <w:shd w:val="clear" w:color="auto" w:fill="auto"/>
            <w:noWrap/>
          </w:tcPr>
          <w:p w:rsidR="00D533D9" w:rsidRPr="006745B7" w:rsidRDefault="00D533D9" w:rsidP="00EB2D89">
            <w:pPr>
              <w:widowControl w:val="0"/>
              <w:rPr>
                <w:sz w:val="20"/>
                <w:szCs w:val="20"/>
              </w:rPr>
            </w:pPr>
            <w:r w:rsidRPr="006745B7">
              <w:rPr>
                <w:sz w:val="20"/>
                <w:szCs w:val="20"/>
              </w:rPr>
              <w:t>Количество научных докладов, представляемых бакалаврами, магистрантами и аспирантами, привле</w:t>
            </w:r>
            <w:r w:rsidR="00DC583A">
              <w:rPr>
                <w:sz w:val="20"/>
                <w:szCs w:val="20"/>
              </w:rPr>
              <w:t>каемых</w:t>
            </w:r>
            <w:r w:rsidRPr="006745B7">
              <w:rPr>
                <w:sz w:val="20"/>
                <w:szCs w:val="20"/>
              </w:rPr>
              <w:t xml:space="preserve"> к работе, на </w:t>
            </w:r>
            <w:r w:rsidR="006745B7">
              <w:rPr>
                <w:sz w:val="20"/>
                <w:szCs w:val="20"/>
              </w:rPr>
              <w:t>н</w:t>
            </w:r>
            <w:r w:rsidRPr="006745B7">
              <w:rPr>
                <w:sz w:val="20"/>
                <w:szCs w:val="20"/>
              </w:rPr>
              <w:t>аучной и учебно-методической конференции Университета ИТМО или на Конференции молодых учены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33D9" w:rsidRPr="006745B7" w:rsidRDefault="00D533D9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D533D9" w:rsidRPr="006745B7" w:rsidRDefault="00D533D9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D533D9" w:rsidRPr="006745B7" w:rsidRDefault="00D533D9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D533D9" w:rsidRPr="006745B7" w:rsidRDefault="00D533D9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</w:tr>
      <w:tr w:rsidR="00A83793" w:rsidRPr="00E335C8" w:rsidTr="006745B7">
        <w:trPr>
          <w:trHeight w:val="255"/>
          <w:jc w:val="center"/>
        </w:trPr>
        <w:tc>
          <w:tcPr>
            <w:tcW w:w="6946" w:type="dxa"/>
            <w:shd w:val="clear" w:color="auto" w:fill="auto"/>
            <w:noWrap/>
          </w:tcPr>
          <w:p w:rsidR="00A83793" w:rsidRPr="006745B7" w:rsidRDefault="00A83793" w:rsidP="00EB2D89">
            <w:pPr>
              <w:widowControl w:val="0"/>
              <w:rPr>
                <w:sz w:val="20"/>
                <w:szCs w:val="20"/>
              </w:rPr>
            </w:pPr>
            <w:r w:rsidRPr="006745B7">
              <w:rPr>
                <w:sz w:val="20"/>
                <w:szCs w:val="20"/>
              </w:rPr>
              <w:t xml:space="preserve">Количество научных докладов, представляемых </w:t>
            </w:r>
            <w:r w:rsidR="00F94879" w:rsidRPr="006745B7">
              <w:rPr>
                <w:sz w:val="20"/>
                <w:szCs w:val="20"/>
              </w:rPr>
              <w:t xml:space="preserve">бакалаврами, </w:t>
            </w:r>
            <w:r w:rsidRPr="006745B7">
              <w:rPr>
                <w:sz w:val="20"/>
                <w:szCs w:val="20"/>
              </w:rPr>
              <w:t xml:space="preserve">магистрантами и аспирантами, привлеченными к работе, на </w:t>
            </w:r>
            <w:r w:rsidR="00D533D9" w:rsidRPr="006745B7">
              <w:rPr>
                <w:sz w:val="20"/>
                <w:szCs w:val="20"/>
              </w:rPr>
              <w:t>внешних научных мероприят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</w:tr>
      <w:tr w:rsidR="00A83793" w:rsidRPr="00E335C8" w:rsidTr="006745B7">
        <w:trPr>
          <w:trHeight w:val="255"/>
          <w:jc w:val="center"/>
        </w:trPr>
        <w:tc>
          <w:tcPr>
            <w:tcW w:w="6946" w:type="dxa"/>
            <w:shd w:val="clear" w:color="auto" w:fill="auto"/>
            <w:noWrap/>
          </w:tcPr>
          <w:p w:rsidR="00A83793" w:rsidRPr="006745B7" w:rsidRDefault="00A83793" w:rsidP="00EB2D89">
            <w:pPr>
              <w:widowControl w:val="0"/>
              <w:rPr>
                <w:bCs/>
                <w:sz w:val="20"/>
                <w:szCs w:val="20"/>
              </w:rPr>
            </w:pPr>
            <w:r w:rsidRPr="006745B7">
              <w:rPr>
                <w:sz w:val="20"/>
                <w:szCs w:val="20"/>
              </w:rPr>
              <w:t>Количество и перечень выставок</w:t>
            </w:r>
            <w:r w:rsidR="006745B7">
              <w:rPr>
                <w:sz w:val="20"/>
                <w:szCs w:val="20"/>
              </w:rPr>
              <w:t>,</w:t>
            </w:r>
            <w:r w:rsidRPr="006745B7">
              <w:rPr>
                <w:sz w:val="20"/>
                <w:szCs w:val="20"/>
              </w:rPr>
              <w:t xml:space="preserve"> на которых планируется проводить демонстрацию изготовленных материальных объек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</w:tr>
      <w:tr w:rsidR="00A83793" w:rsidRPr="00E335C8" w:rsidTr="006745B7">
        <w:trPr>
          <w:trHeight w:val="255"/>
          <w:jc w:val="center"/>
        </w:trPr>
        <w:tc>
          <w:tcPr>
            <w:tcW w:w="6946" w:type="dxa"/>
            <w:shd w:val="clear" w:color="auto" w:fill="auto"/>
            <w:noWrap/>
          </w:tcPr>
          <w:p w:rsidR="00A83793" w:rsidRPr="006745B7" w:rsidRDefault="00A83793" w:rsidP="00EB2D89">
            <w:pPr>
              <w:widowControl w:val="0"/>
              <w:rPr>
                <w:sz w:val="20"/>
                <w:szCs w:val="20"/>
              </w:rPr>
            </w:pPr>
            <w:r w:rsidRPr="006745B7">
              <w:rPr>
                <w:sz w:val="20"/>
                <w:szCs w:val="20"/>
              </w:rPr>
              <w:t>Количество поданных заявок на конкурс грантов Комитета по науке и высшей школе Санкт-Петербург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3793" w:rsidRPr="006745B7" w:rsidRDefault="00A83793" w:rsidP="00EB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A83793" w:rsidRPr="006745B7" w:rsidRDefault="00A83793" w:rsidP="00EB2D89">
            <w:pPr>
              <w:widowControl w:val="0"/>
              <w:ind w:left="168"/>
              <w:jc w:val="center"/>
              <w:rPr>
                <w:sz w:val="20"/>
                <w:szCs w:val="20"/>
              </w:rPr>
            </w:pPr>
          </w:p>
        </w:tc>
      </w:tr>
    </w:tbl>
    <w:p w:rsidR="002E71DD" w:rsidRPr="00644B3C" w:rsidRDefault="002E71DD" w:rsidP="002E71DD">
      <w:pPr>
        <w:pStyle w:val="17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916" w:rsidRPr="006745B7" w:rsidRDefault="00FD2916" w:rsidP="00FD2916">
      <w:pPr>
        <w:pStyle w:val="1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5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2E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45B7">
        <w:rPr>
          <w:rFonts w:ascii="Times New Roman" w:eastAsia="Times New Roman" w:hAnsi="Times New Roman" w:cs="Times New Roman"/>
          <w:sz w:val="24"/>
          <w:szCs w:val="24"/>
        </w:rPr>
        <w:t>. Предполагаемое использование результатов (продукции), в том числе в учебном процессе:</w:t>
      </w:r>
    </w:p>
    <w:p w:rsidR="00FD2916" w:rsidRPr="006745B7" w:rsidRDefault="00FD2916" w:rsidP="00FD2916">
      <w:pPr>
        <w:pStyle w:val="17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2E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745B7">
        <w:rPr>
          <w:rFonts w:ascii="Times New Roman" w:eastAsia="Times New Roman" w:hAnsi="Times New Roman" w:cs="Times New Roman"/>
          <w:sz w:val="24"/>
          <w:szCs w:val="24"/>
        </w:rPr>
        <w:t xml:space="preserve">. Перечень научной, технической и другой документации, представляемой по окончании </w:t>
      </w:r>
      <w:r w:rsidR="00823B2D" w:rsidRPr="006745B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44B3C">
        <w:rPr>
          <w:rFonts w:ascii="Times New Roman" w:eastAsia="Times New Roman" w:hAnsi="Times New Roman" w:cs="Times New Roman"/>
          <w:sz w:val="24"/>
          <w:szCs w:val="24"/>
        </w:rPr>
        <w:t>роекта</w:t>
      </w:r>
      <w:r w:rsidRPr="006745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916" w:rsidRPr="00E335C8" w:rsidRDefault="00FD2916" w:rsidP="00FD2916">
      <w:pPr>
        <w:pStyle w:val="17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2E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 xml:space="preserve">.1. аннотированный отчет по </w:t>
      </w:r>
      <w:r w:rsidR="00823B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44B3C">
        <w:rPr>
          <w:rFonts w:ascii="Times New Roman" w:eastAsia="Times New Roman" w:hAnsi="Times New Roman" w:cs="Times New Roman"/>
          <w:sz w:val="24"/>
          <w:szCs w:val="24"/>
        </w:rPr>
        <w:t>роекту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2916" w:rsidRPr="00E335C8" w:rsidRDefault="00AB5CFC" w:rsidP="00FD2916">
      <w:pPr>
        <w:pStyle w:val="17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2E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FD2916" w:rsidRPr="00E335C8">
        <w:rPr>
          <w:rFonts w:ascii="Times New Roman" w:eastAsia="Times New Roman" w:hAnsi="Times New Roman" w:cs="Times New Roman"/>
          <w:sz w:val="24"/>
          <w:szCs w:val="24"/>
        </w:rPr>
        <w:t>документация по п.14;</w:t>
      </w:r>
    </w:p>
    <w:p w:rsidR="00FD2916" w:rsidRDefault="00FD2916" w:rsidP="00FD2916">
      <w:pPr>
        <w:pStyle w:val="17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2E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.3. протоколы испытаний</w:t>
      </w:r>
      <w:r w:rsidR="00823B2D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е соответствие технических характеристик разработанного изделия требованиям </w:t>
      </w:r>
      <w:r w:rsidR="00644B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23B2D">
        <w:rPr>
          <w:rFonts w:ascii="Times New Roman" w:eastAsia="Times New Roman" w:hAnsi="Times New Roman" w:cs="Times New Roman"/>
          <w:sz w:val="24"/>
          <w:szCs w:val="24"/>
        </w:rPr>
        <w:t>ехнического задания</w:t>
      </w:r>
      <w:r w:rsidRPr="00E33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B3C" w:rsidRPr="00E335C8" w:rsidRDefault="00644B3C" w:rsidP="006745B7">
      <w:pPr>
        <w:pStyle w:val="1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B7" w:rsidRPr="00E335C8" w:rsidRDefault="006745B7" w:rsidP="006745B7">
      <w:pPr>
        <w:pStyle w:val="16"/>
        <w:tabs>
          <w:tab w:val="left" w:pos="-3119"/>
        </w:tabs>
        <w:spacing w:after="0"/>
        <w:ind w:left="0" w:firstLine="0"/>
        <w:jc w:val="left"/>
        <w:rPr>
          <w:b/>
          <w:sz w:val="24"/>
          <w:szCs w:val="24"/>
        </w:rPr>
      </w:pPr>
      <w:r w:rsidRPr="00E335C8">
        <w:rPr>
          <w:sz w:val="24"/>
          <w:szCs w:val="24"/>
        </w:rPr>
        <w:tab/>
        <w:t xml:space="preserve">Руководитель </w:t>
      </w:r>
      <w:r w:rsidR="002E71DD">
        <w:rPr>
          <w:sz w:val="24"/>
          <w:szCs w:val="24"/>
        </w:rPr>
        <w:t>П</w:t>
      </w:r>
      <w:r w:rsidRPr="00E335C8">
        <w:rPr>
          <w:sz w:val="24"/>
          <w:szCs w:val="24"/>
        </w:rPr>
        <w:t>роекта</w:t>
      </w:r>
      <w:r w:rsidRPr="00CF469C">
        <w:rPr>
          <w:sz w:val="24"/>
          <w:szCs w:val="24"/>
        </w:rPr>
        <w:t>___________________________</w:t>
      </w:r>
      <w:proofErr w:type="gramStart"/>
      <w:r w:rsidRPr="00CF469C">
        <w:rPr>
          <w:sz w:val="24"/>
          <w:szCs w:val="24"/>
        </w:rPr>
        <w:t>_(</w:t>
      </w:r>
      <w:proofErr w:type="gramEnd"/>
      <w:r w:rsidRPr="00CF469C">
        <w:rPr>
          <w:sz w:val="24"/>
          <w:szCs w:val="24"/>
        </w:rPr>
        <w:t>______________________)</w:t>
      </w:r>
    </w:p>
    <w:p w:rsidR="006745B7" w:rsidRPr="00E335C8" w:rsidRDefault="006745B7" w:rsidP="006745B7">
      <w:pPr>
        <w:pStyle w:val="16"/>
        <w:tabs>
          <w:tab w:val="left" w:pos="-3119"/>
        </w:tabs>
        <w:spacing w:after="0"/>
        <w:ind w:left="238" w:firstLine="0"/>
        <w:rPr>
          <w:i/>
        </w:rPr>
      </w:pP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335C8">
        <w:rPr>
          <w:i/>
          <w:sz w:val="16"/>
          <w:szCs w:val="16"/>
        </w:rPr>
        <w:t>(Подпись)</w:t>
      </w:r>
      <w:r w:rsidRPr="00E335C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335C8">
        <w:rPr>
          <w:b/>
          <w:i/>
        </w:rPr>
        <w:tab/>
      </w:r>
      <w:r w:rsidRPr="00E335C8">
        <w:rPr>
          <w:b/>
          <w:i/>
        </w:rPr>
        <w:tab/>
      </w:r>
      <w:r w:rsidRPr="00481C79">
        <w:rPr>
          <w:i/>
          <w:sz w:val="16"/>
          <w:szCs w:val="16"/>
        </w:rPr>
        <w:t>Ф.И.О.</w:t>
      </w:r>
    </w:p>
    <w:p w:rsidR="006745B7" w:rsidRPr="00D16C89" w:rsidRDefault="006745B7" w:rsidP="006745B7">
      <w:pPr>
        <w:pStyle w:val="16"/>
        <w:tabs>
          <w:tab w:val="left" w:pos="-3119"/>
        </w:tabs>
        <w:spacing w:after="0"/>
        <w:ind w:left="0" w:firstLine="0"/>
        <w:rPr>
          <w:sz w:val="24"/>
          <w:szCs w:val="24"/>
        </w:rPr>
      </w:pPr>
    </w:p>
    <w:p w:rsidR="006745B7" w:rsidRPr="00E335C8" w:rsidRDefault="006745B7" w:rsidP="006745B7">
      <w:pPr>
        <w:pStyle w:val="16"/>
        <w:tabs>
          <w:tab w:val="left" w:pos="-3119"/>
        </w:tabs>
        <w:spacing w:after="0"/>
        <w:ind w:left="0" w:firstLine="0"/>
        <w:jc w:val="left"/>
        <w:rPr>
          <w:b/>
          <w:sz w:val="24"/>
          <w:szCs w:val="24"/>
        </w:rPr>
      </w:pPr>
      <w:r w:rsidRPr="00E335C8">
        <w:rPr>
          <w:sz w:val="24"/>
          <w:szCs w:val="24"/>
        </w:rPr>
        <w:tab/>
        <w:t>Научный консультант</w:t>
      </w:r>
      <w:r w:rsidRPr="00CF469C">
        <w:rPr>
          <w:sz w:val="24"/>
          <w:szCs w:val="24"/>
        </w:rPr>
        <w:t>___________________________</w:t>
      </w:r>
      <w:proofErr w:type="gramStart"/>
      <w:r w:rsidRPr="00CF469C">
        <w:rPr>
          <w:sz w:val="24"/>
          <w:szCs w:val="24"/>
        </w:rPr>
        <w:t>_(</w:t>
      </w:r>
      <w:proofErr w:type="gramEnd"/>
      <w:r w:rsidRPr="00CF469C">
        <w:rPr>
          <w:sz w:val="24"/>
          <w:szCs w:val="24"/>
        </w:rPr>
        <w:t>______________________)</w:t>
      </w:r>
    </w:p>
    <w:p w:rsidR="006745B7" w:rsidRPr="00E335C8" w:rsidRDefault="006745B7" w:rsidP="006745B7">
      <w:pPr>
        <w:pStyle w:val="16"/>
        <w:tabs>
          <w:tab w:val="left" w:pos="-3119"/>
        </w:tabs>
        <w:spacing w:after="0"/>
        <w:ind w:left="238" w:firstLine="0"/>
        <w:rPr>
          <w:i/>
        </w:rPr>
      </w:pP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335C8">
        <w:rPr>
          <w:i/>
          <w:sz w:val="16"/>
          <w:szCs w:val="16"/>
        </w:rPr>
        <w:t>(Подпись)</w:t>
      </w:r>
      <w:r w:rsidRPr="00E335C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335C8">
        <w:rPr>
          <w:b/>
          <w:i/>
        </w:rPr>
        <w:tab/>
      </w:r>
      <w:r w:rsidRPr="00E335C8">
        <w:rPr>
          <w:b/>
          <w:i/>
        </w:rPr>
        <w:tab/>
      </w:r>
      <w:r w:rsidRPr="00481C79">
        <w:rPr>
          <w:i/>
          <w:sz w:val="16"/>
          <w:szCs w:val="16"/>
        </w:rPr>
        <w:t>Ф.И.О.</w:t>
      </w:r>
    </w:p>
    <w:p w:rsidR="00FD2916" w:rsidRDefault="00FD2916" w:rsidP="006745B7">
      <w:pPr>
        <w:pStyle w:val="16"/>
        <w:tabs>
          <w:tab w:val="left" w:pos="-3119"/>
        </w:tabs>
        <w:spacing w:after="0"/>
        <w:ind w:left="0" w:firstLine="0"/>
      </w:pPr>
    </w:p>
    <w:p w:rsidR="00644B3C" w:rsidRPr="00644B3C" w:rsidRDefault="00644B3C" w:rsidP="006745B7">
      <w:pPr>
        <w:pStyle w:val="16"/>
        <w:tabs>
          <w:tab w:val="left" w:pos="-3119"/>
        </w:tabs>
        <w:spacing w:after="0"/>
        <w:ind w:left="0" w:firstLine="0"/>
      </w:pPr>
    </w:p>
    <w:p w:rsidR="003A58CE" w:rsidRDefault="006745B7" w:rsidP="003A58CE">
      <w:pPr>
        <w:pStyle w:val="16"/>
        <w:tabs>
          <w:tab w:val="left" w:pos="-3119"/>
        </w:tabs>
        <w:spacing w:after="0"/>
        <w:ind w:left="238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58CE" w:rsidRDefault="003A58CE"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3A58CE" w:rsidSect="007D62C2">
      <w:headerReference w:type="even" r:id="rId8"/>
      <w:footerReference w:type="even" r:id="rId9"/>
      <w:footerReference w:type="default" r:id="rId10"/>
      <w:pgSz w:w="11906" w:h="16838"/>
      <w:pgMar w:top="851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BD" w:rsidRDefault="00D759BD">
      <w:r>
        <w:separator/>
      </w:r>
    </w:p>
  </w:endnote>
  <w:endnote w:type="continuationSeparator" w:id="0">
    <w:p w:rsidR="00D759BD" w:rsidRDefault="00D7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B" w:rsidRDefault="00F35C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05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54B" w:rsidRDefault="0067054B">
    <w:pPr>
      <w:pStyle w:val="a5"/>
      <w:ind w:right="360"/>
    </w:pPr>
  </w:p>
  <w:p w:rsidR="0067054B" w:rsidRDefault="006705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89928"/>
      <w:docPartObj>
        <w:docPartGallery w:val="Page Numbers (Bottom of Page)"/>
        <w:docPartUnique/>
      </w:docPartObj>
    </w:sdtPr>
    <w:sdtEndPr/>
    <w:sdtContent>
      <w:p w:rsidR="0067054B" w:rsidRDefault="00F35C32" w:rsidP="003D2FD1">
        <w:pPr>
          <w:pStyle w:val="a5"/>
          <w:jc w:val="right"/>
        </w:pPr>
        <w:r>
          <w:fldChar w:fldCharType="begin"/>
        </w:r>
        <w:r w:rsidR="0067054B">
          <w:instrText>PAGE   \* MERGEFORMAT</w:instrText>
        </w:r>
        <w:r>
          <w:fldChar w:fldCharType="separate"/>
        </w:r>
        <w:r w:rsidR="00310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BD" w:rsidRDefault="00D759BD">
      <w:r>
        <w:separator/>
      </w:r>
    </w:p>
  </w:footnote>
  <w:footnote w:type="continuationSeparator" w:id="0">
    <w:p w:rsidR="00D759BD" w:rsidRDefault="00D7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B" w:rsidRDefault="00F35C32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05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54B" w:rsidRDefault="0067054B">
    <w:pPr>
      <w:pStyle w:val="a9"/>
    </w:pPr>
  </w:p>
  <w:p w:rsidR="0067054B" w:rsidRDefault="00670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4AD"/>
    <w:multiLevelType w:val="multilevel"/>
    <w:tmpl w:val="511C0D5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68206E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" w15:restartNumberingAfterBreak="0">
    <w:nsid w:val="103202F0"/>
    <w:multiLevelType w:val="hybridMultilevel"/>
    <w:tmpl w:val="B30A366A"/>
    <w:lvl w:ilvl="0" w:tplc="A8F2B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C54C7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177177EE"/>
    <w:multiLevelType w:val="hybridMultilevel"/>
    <w:tmpl w:val="55529DCE"/>
    <w:lvl w:ilvl="0" w:tplc="A8F2B7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92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80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0A32B9"/>
    <w:multiLevelType w:val="multilevel"/>
    <w:tmpl w:val="F52C2F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742C7"/>
    <w:multiLevelType w:val="hybridMultilevel"/>
    <w:tmpl w:val="FA36B02E"/>
    <w:lvl w:ilvl="0" w:tplc="95624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51B65"/>
    <w:multiLevelType w:val="multilevel"/>
    <w:tmpl w:val="D060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5A96F98"/>
    <w:multiLevelType w:val="multilevel"/>
    <w:tmpl w:val="DEBEA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7810FB"/>
    <w:multiLevelType w:val="hybridMultilevel"/>
    <w:tmpl w:val="5E72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C3016"/>
    <w:multiLevelType w:val="multilevel"/>
    <w:tmpl w:val="3A3C991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83258F"/>
    <w:multiLevelType w:val="hybridMultilevel"/>
    <w:tmpl w:val="4BAC95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0620B4"/>
    <w:multiLevelType w:val="multilevel"/>
    <w:tmpl w:val="212275C0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9A69D0"/>
    <w:multiLevelType w:val="hybridMultilevel"/>
    <w:tmpl w:val="6CC88C64"/>
    <w:lvl w:ilvl="0" w:tplc="6F2C5CAC">
      <w:start w:val="3"/>
      <w:numFmt w:val="none"/>
      <w:pStyle w:val="20"/>
      <w:lvlText w:val="3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A40FEF8">
      <w:start w:val="3"/>
      <w:numFmt w:val="none"/>
      <w:lvlText w:val="%23.1"/>
      <w:lvlJc w:val="center"/>
      <w:pPr>
        <w:tabs>
          <w:tab w:val="num" w:pos="900"/>
        </w:tabs>
        <w:ind w:left="-180" w:firstLine="720"/>
      </w:pPr>
      <w:rPr>
        <w:rFonts w:hint="default"/>
      </w:rPr>
    </w:lvl>
    <w:lvl w:ilvl="2" w:tplc="FEC2E23E">
      <w:numFmt w:val="none"/>
      <w:lvlText w:val=""/>
      <w:lvlJc w:val="left"/>
      <w:pPr>
        <w:tabs>
          <w:tab w:val="num" w:pos="360"/>
        </w:tabs>
      </w:pPr>
    </w:lvl>
    <w:lvl w:ilvl="3" w:tplc="1ECAAAD6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473C4102">
      <w:numFmt w:val="none"/>
      <w:lvlText w:val=""/>
      <w:lvlJc w:val="left"/>
      <w:pPr>
        <w:tabs>
          <w:tab w:val="num" w:pos="360"/>
        </w:tabs>
      </w:pPr>
    </w:lvl>
    <w:lvl w:ilvl="5" w:tplc="634CB4F8">
      <w:numFmt w:val="none"/>
      <w:lvlText w:val=""/>
      <w:lvlJc w:val="left"/>
      <w:pPr>
        <w:tabs>
          <w:tab w:val="num" w:pos="360"/>
        </w:tabs>
      </w:pPr>
    </w:lvl>
    <w:lvl w:ilvl="6" w:tplc="357AD050">
      <w:numFmt w:val="none"/>
      <w:lvlText w:val=""/>
      <w:lvlJc w:val="left"/>
      <w:pPr>
        <w:tabs>
          <w:tab w:val="num" w:pos="360"/>
        </w:tabs>
      </w:pPr>
    </w:lvl>
    <w:lvl w:ilvl="7" w:tplc="308A91A4">
      <w:numFmt w:val="none"/>
      <w:lvlText w:val=""/>
      <w:lvlJc w:val="left"/>
      <w:pPr>
        <w:tabs>
          <w:tab w:val="num" w:pos="360"/>
        </w:tabs>
      </w:pPr>
    </w:lvl>
    <w:lvl w:ilvl="8" w:tplc="D096A1C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0403FEA"/>
    <w:multiLevelType w:val="multilevel"/>
    <w:tmpl w:val="C414AB68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17" w15:restartNumberingAfterBreak="0">
    <w:nsid w:val="34D50290"/>
    <w:multiLevelType w:val="hybridMultilevel"/>
    <w:tmpl w:val="E75E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132"/>
    <w:multiLevelType w:val="hybridMultilevel"/>
    <w:tmpl w:val="BD40FBAA"/>
    <w:lvl w:ilvl="0" w:tplc="9562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36485"/>
    <w:multiLevelType w:val="hybridMultilevel"/>
    <w:tmpl w:val="52FCE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33A25"/>
    <w:multiLevelType w:val="multilevel"/>
    <w:tmpl w:val="69DA4DA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459A6F6D"/>
    <w:multiLevelType w:val="multilevel"/>
    <w:tmpl w:val="2520B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6342E4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3" w15:restartNumberingAfterBreak="0">
    <w:nsid w:val="4F470C62"/>
    <w:multiLevelType w:val="hybridMultilevel"/>
    <w:tmpl w:val="5C44FB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61B45"/>
    <w:multiLevelType w:val="hybridMultilevel"/>
    <w:tmpl w:val="D3C0E446"/>
    <w:lvl w:ilvl="0" w:tplc="04190017">
      <w:start w:val="1"/>
      <w:numFmt w:val="lowerLetter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58CA0E51"/>
    <w:multiLevelType w:val="multilevel"/>
    <w:tmpl w:val="511C0D5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693D18E5"/>
    <w:multiLevelType w:val="hybridMultilevel"/>
    <w:tmpl w:val="5974123E"/>
    <w:lvl w:ilvl="0" w:tplc="A8F2B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1FC"/>
    <w:multiLevelType w:val="hybridMultilevel"/>
    <w:tmpl w:val="8E4EC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02055"/>
    <w:multiLevelType w:val="hybridMultilevel"/>
    <w:tmpl w:val="0BFC1F64"/>
    <w:lvl w:ilvl="0" w:tplc="A8F2B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077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5"/>
  </w:num>
  <w:num w:numId="5">
    <w:abstractNumId w:val="20"/>
  </w:num>
  <w:num w:numId="6">
    <w:abstractNumId w:val="0"/>
  </w:num>
  <w:num w:numId="7">
    <w:abstractNumId w:val="9"/>
  </w:num>
  <w:num w:numId="8">
    <w:abstractNumId w:val="26"/>
  </w:num>
  <w:num w:numId="9">
    <w:abstractNumId w:val="2"/>
  </w:num>
  <w:num w:numId="10">
    <w:abstractNumId w:val="28"/>
  </w:num>
  <w:num w:numId="11">
    <w:abstractNumId w:val="12"/>
  </w:num>
  <w:num w:numId="12">
    <w:abstractNumId w:val="4"/>
  </w:num>
  <w:num w:numId="13">
    <w:abstractNumId w:val="21"/>
  </w:num>
  <w:num w:numId="14">
    <w:abstractNumId w:val="23"/>
  </w:num>
  <w:num w:numId="15">
    <w:abstractNumId w:val="6"/>
  </w:num>
  <w:num w:numId="16">
    <w:abstractNumId w:val="24"/>
  </w:num>
  <w:num w:numId="17">
    <w:abstractNumId w:val="5"/>
  </w:num>
  <w:num w:numId="18">
    <w:abstractNumId w:val="29"/>
  </w:num>
  <w:num w:numId="19">
    <w:abstractNumId w:val="7"/>
  </w:num>
  <w:num w:numId="20">
    <w:abstractNumId w:val="17"/>
  </w:num>
  <w:num w:numId="21">
    <w:abstractNumId w:val="11"/>
  </w:num>
  <w:num w:numId="22">
    <w:abstractNumId w:val="19"/>
  </w:num>
  <w:num w:numId="23">
    <w:abstractNumId w:val="13"/>
  </w:num>
  <w:num w:numId="24">
    <w:abstractNumId w:val="3"/>
  </w:num>
  <w:num w:numId="25">
    <w:abstractNumId w:val="1"/>
  </w:num>
  <w:num w:numId="26">
    <w:abstractNumId w:val="22"/>
  </w:num>
  <w:num w:numId="27">
    <w:abstractNumId w:val="10"/>
  </w:num>
  <w:num w:numId="28">
    <w:abstractNumId w:val="18"/>
  </w:num>
  <w:num w:numId="29">
    <w:abstractNumId w:val="8"/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89"/>
    <w:rsid w:val="000019AA"/>
    <w:rsid w:val="00002481"/>
    <w:rsid w:val="000041C5"/>
    <w:rsid w:val="00010518"/>
    <w:rsid w:val="00010979"/>
    <w:rsid w:val="00023100"/>
    <w:rsid w:val="000246BC"/>
    <w:rsid w:val="000247C8"/>
    <w:rsid w:val="0002622A"/>
    <w:rsid w:val="000302DE"/>
    <w:rsid w:val="00030B34"/>
    <w:rsid w:val="000369D2"/>
    <w:rsid w:val="00040C9A"/>
    <w:rsid w:val="00041818"/>
    <w:rsid w:val="000424EE"/>
    <w:rsid w:val="000460ED"/>
    <w:rsid w:val="00047E2F"/>
    <w:rsid w:val="0005003C"/>
    <w:rsid w:val="000502D7"/>
    <w:rsid w:val="00050B7E"/>
    <w:rsid w:val="00051FBB"/>
    <w:rsid w:val="0005325B"/>
    <w:rsid w:val="0005361F"/>
    <w:rsid w:val="00055773"/>
    <w:rsid w:val="00055A3A"/>
    <w:rsid w:val="00061662"/>
    <w:rsid w:val="000620C3"/>
    <w:rsid w:val="0006287E"/>
    <w:rsid w:val="00062FDA"/>
    <w:rsid w:val="00065AFE"/>
    <w:rsid w:val="00071C6C"/>
    <w:rsid w:val="00073680"/>
    <w:rsid w:val="00076E82"/>
    <w:rsid w:val="00077567"/>
    <w:rsid w:val="00081040"/>
    <w:rsid w:val="0008544A"/>
    <w:rsid w:val="0008589D"/>
    <w:rsid w:val="00087783"/>
    <w:rsid w:val="00091A64"/>
    <w:rsid w:val="000A2524"/>
    <w:rsid w:val="000A4D4A"/>
    <w:rsid w:val="000A60B1"/>
    <w:rsid w:val="000A64B3"/>
    <w:rsid w:val="000B1D3C"/>
    <w:rsid w:val="000B34DC"/>
    <w:rsid w:val="000B6A6C"/>
    <w:rsid w:val="000B6CB1"/>
    <w:rsid w:val="000B74CA"/>
    <w:rsid w:val="000C0559"/>
    <w:rsid w:val="000C1095"/>
    <w:rsid w:val="000C141E"/>
    <w:rsid w:val="000C23E2"/>
    <w:rsid w:val="000C3B00"/>
    <w:rsid w:val="000C3C4C"/>
    <w:rsid w:val="000C5BE3"/>
    <w:rsid w:val="000C5F7D"/>
    <w:rsid w:val="000D18BD"/>
    <w:rsid w:val="000D412A"/>
    <w:rsid w:val="000D60E9"/>
    <w:rsid w:val="000D7BA3"/>
    <w:rsid w:val="000E20DC"/>
    <w:rsid w:val="000E236F"/>
    <w:rsid w:val="000E495E"/>
    <w:rsid w:val="000E4C89"/>
    <w:rsid w:val="000E6B75"/>
    <w:rsid w:val="000F1DD1"/>
    <w:rsid w:val="000F2110"/>
    <w:rsid w:val="000F2D56"/>
    <w:rsid w:val="000F3EF1"/>
    <w:rsid w:val="000F4444"/>
    <w:rsid w:val="000F4C8F"/>
    <w:rsid w:val="000F57B4"/>
    <w:rsid w:val="000F6301"/>
    <w:rsid w:val="001004C1"/>
    <w:rsid w:val="00100642"/>
    <w:rsid w:val="00102CDB"/>
    <w:rsid w:val="001069D0"/>
    <w:rsid w:val="00107E6C"/>
    <w:rsid w:val="001106F1"/>
    <w:rsid w:val="001114AA"/>
    <w:rsid w:val="0011748E"/>
    <w:rsid w:val="00117E3C"/>
    <w:rsid w:val="001213AA"/>
    <w:rsid w:val="00124620"/>
    <w:rsid w:val="0012747C"/>
    <w:rsid w:val="001327ED"/>
    <w:rsid w:val="001357B1"/>
    <w:rsid w:val="00137E9B"/>
    <w:rsid w:val="00140669"/>
    <w:rsid w:val="0014168B"/>
    <w:rsid w:val="00142D68"/>
    <w:rsid w:val="00142DD8"/>
    <w:rsid w:val="001503D2"/>
    <w:rsid w:val="00151C6B"/>
    <w:rsid w:val="00153979"/>
    <w:rsid w:val="00157A8E"/>
    <w:rsid w:val="00160B62"/>
    <w:rsid w:val="00161DC5"/>
    <w:rsid w:val="00172808"/>
    <w:rsid w:val="00176D5E"/>
    <w:rsid w:val="001776AB"/>
    <w:rsid w:val="0018050A"/>
    <w:rsid w:val="0018208D"/>
    <w:rsid w:val="00183AD0"/>
    <w:rsid w:val="00183BB2"/>
    <w:rsid w:val="00184247"/>
    <w:rsid w:val="001850EE"/>
    <w:rsid w:val="001873C5"/>
    <w:rsid w:val="00190361"/>
    <w:rsid w:val="00192D43"/>
    <w:rsid w:val="00193F2E"/>
    <w:rsid w:val="001A0BF6"/>
    <w:rsid w:val="001A3F75"/>
    <w:rsid w:val="001A5A86"/>
    <w:rsid w:val="001B0215"/>
    <w:rsid w:val="001B0595"/>
    <w:rsid w:val="001B2B3A"/>
    <w:rsid w:val="001B5D35"/>
    <w:rsid w:val="001B6F55"/>
    <w:rsid w:val="001C2B07"/>
    <w:rsid w:val="001C366C"/>
    <w:rsid w:val="001E442A"/>
    <w:rsid w:val="001E62CB"/>
    <w:rsid w:val="001E641A"/>
    <w:rsid w:val="001E7A54"/>
    <w:rsid w:val="001F0738"/>
    <w:rsid w:val="001F5AE5"/>
    <w:rsid w:val="0020091B"/>
    <w:rsid w:val="0020138C"/>
    <w:rsid w:val="00205A54"/>
    <w:rsid w:val="002137FC"/>
    <w:rsid w:val="0021610A"/>
    <w:rsid w:val="002179B1"/>
    <w:rsid w:val="00231A67"/>
    <w:rsid w:val="00232920"/>
    <w:rsid w:val="0024273C"/>
    <w:rsid w:val="00245B04"/>
    <w:rsid w:val="002471B9"/>
    <w:rsid w:val="0024733E"/>
    <w:rsid w:val="0024784A"/>
    <w:rsid w:val="00253A9E"/>
    <w:rsid w:val="00260209"/>
    <w:rsid w:val="00263591"/>
    <w:rsid w:val="00276312"/>
    <w:rsid w:val="00276E21"/>
    <w:rsid w:val="00276E60"/>
    <w:rsid w:val="00277F68"/>
    <w:rsid w:val="00280FB9"/>
    <w:rsid w:val="00282E58"/>
    <w:rsid w:val="002854AD"/>
    <w:rsid w:val="00287E7A"/>
    <w:rsid w:val="00287EF4"/>
    <w:rsid w:val="002933E1"/>
    <w:rsid w:val="00294D9A"/>
    <w:rsid w:val="002A0FB3"/>
    <w:rsid w:val="002A466F"/>
    <w:rsid w:val="002B05B6"/>
    <w:rsid w:val="002B61F3"/>
    <w:rsid w:val="002C4421"/>
    <w:rsid w:val="002C5AA5"/>
    <w:rsid w:val="002D0528"/>
    <w:rsid w:val="002D1E8E"/>
    <w:rsid w:val="002D2CB7"/>
    <w:rsid w:val="002D31E8"/>
    <w:rsid w:val="002D3814"/>
    <w:rsid w:val="002D4E20"/>
    <w:rsid w:val="002D5542"/>
    <w:rsid w:val="002E577E"/>
    <w:rsid w:val="002E71DD"/>
    <w:rsid w:val="002F2979"/>
    <w:rsid w:val="002F6229"/>
    <w:rsid w:val="002F6676"/>
    <w:rsid w:val="00302B24"/>
    <w:rsid w:val="0030747A"/>
    <w:rsid w:val="00310034"/>
    <w:rsid w:val="00311A71"/>
    <w:rsid w:val="00312FC1"/>
    <w:rsid w:val="003132C5"/>
    <w:rsid w:val="00313491"/>
    <w:rsid w:val="00315F47"/>
    <w:rsid w:val="003209DC"/>
    <w:rsid w:val="003247D6"/>
    <w:rsid w:val="00330440"/>
    <w:rsid w:val="00335865"/>
    <w:rsid w:val="00343E2A"/>
    <w:rsid w:val="0034502B"/>
    <w:rsid w:val="00345238"/>
    <w:rsid w:val="00345BED"/>
    <w:rsid w:val="0035010C"/>
    <w:rsid w:val="003534ED"/>
    <w:rsid w:val="003560E1"/>
    <w:rsid w:val="00361EEE"/>
    <w:rsid w:val="0036682C"/>
    <w:rsid w:val="00371094"/>
    <w:rsid w:val="003713EE"/>
    <w:rsid w:val="00372074"/>
    <w:rsid w:val="0038263C"/>
    <w:rsid w:val="003849BB"/>
    <w:rsid w:val="00384F3B"/>
    <w:rsid w:val="00387CE9"/>
    <w:rsid w:val="003905E8"/>
    <w:rsid w:val="00391BA9"/>
    <w:rsid w:val="00391BDD"/>
    <w:rsid w:val="00392E89"/>
    <w:rsid w:val="0039364F"/>
    <w:rsid w:val="00393669"/>
    <w:rsid w:val="00396B37"/>
    <w:rsid w:val="003A266B"/>
    <w:rsid w:val="003A4462"/>
    <w:rsid w:val="003A4D91"/>
    <w:rsid w:val="003A58CE"/>
    <w:rsid w:val="003A6A70"/>
    <w:rsid w:val="003B11C4"/>
    <w:rsid w:val="003B2FD6"/>
    <w:rsid w:val="003C4574"/>
    <w:rsid w:val="003C773F"/>
    <w:rsid w:val="003D2FD1"/>
    <w:rsid w:val="003D622D"/>
    <w:rsid w:val="003E2B3C"/>
    <w:rsid w:val="003E3852"/>
    <w:rsid w:val="003E6040"/>
    <w:rsid w:val="003E6CDA"/>
    <w:rsid w:val="003E718F"/>
    <w:rsid w:val="00401123"/>
    <w:rsid w:val="00401B8C"/>
    <w:rsid w:val="00404ABD"/>
    <w:rsid w:val="00406247"/>
    <w:rsid w:val="0040762A"/>
    <w:rsid w:val="00407E6E"/>
    <w:rsid w:val="00411F2C"/>
    <w:rsid w:val="00413622"/>
    <w:rsid w:val="00414358"/>
    <w:rsid w:val="004156BF"/>
    <w:rsid w:val="00416273"/>
    <w:rsid w:val="00416F44"/>
    <w:rsid w:val="0042129B"/>
    <w:rsid w:val="004215A6"/>
    <w:rsid w:val="00425B93"/>
    <w:rsid w:val="00427D9B"/>
    <w:rsid w:val="00430320"/>
    <w:rsid w:val="00433F3A"/>
    <w:rsid w:val="00435125"/>
    <w:rsid w:val="004368F3"/>
    <w:rsid w:val="004412DB"/>
    <w:rsid w:val="00441360"/>
    <w:rsid w:val="004515A2"/>
    <w:rsid w:val="004520BF"/>
    <w:rsid w:val="00453DDE"/>
    <w:rsid w:val="004541E5"/>
    <w:rsid w:val="0045715A"/>
    <w:rsid w:val="00457927"/>
    <w:rsid w:val="00457B5D"/>
    <w:rsid w:val="00457C3C"/>
    <w:rsid w:val="004659AD"/>
    <w:rsid w:val="00465F74"/>
    <w:rsid w:val="00466529"/>
    <w:rsid w:val="00472ECE"/>
    <w:rsid w:val="004807D6"/>
    <w:rsid w:val="00481C79"/>
    <w:rsid w:val="00485841"/>
    <w:rsid w:val="00486AB7"/>
    <w:rsid w:val="00486C47"/>
    <w:rsid w:val="00490421"/>
    <w:rsid w:val="00491388"/>
    <w:rsid w:val="004939F2"/>
    <w:rsid w:val="00494696"/>
    <w:rsid w:val="00495BFC"/>
    <w:rsid w:val="004A1CFF"/>
    <w:rsid w:val="004A439E"/>
    <w:rsid w:val="004A557F"/>
    <w:rsid w:val="004B4AB2"/>
    <w:rsid w:val="004B7260"/>
    <w:rsid w:val="004C20AB"/>
    <w:rsid w:val="004C2D4D"/>
    <w:rsid w:val="004C6EA3"/>
    <w:rsid w:val="004D3031"/>
    <w:rsid w:val="004D6039"/>
    <w:rsid w:val="004E2015"/>
    <w:rsid w:val="004E3594"/>
    <w:rsid w:val="004F1FCA"/>
    <w:rsid w:val="004F2920"/>
    <w:rsid w:val="004F2938"/>
    <w:rsid w:val="004F3AAA"/>
    <w:rsid w:val="004F532B"/>
    <w:rsid w:val="00502213"/>
    <w:rsid w:val="00504C21"/>
    <w:rsid w:val="00505D63"/>
    <w:rsid w:val="00507DC2"/>
    <w:rsid w:val="00511578"/>
    <w:rsid w:val="00512832"/>
    <w:rsid w:val="005141DC"/>
    <w:rsid w:val="00515DE8"/>
    <w:rsid w:val="00517540"/>
    <w:rsid w:val="005233C6"/>
    <w:rsid w:val="00544330"/>
    <w:rsid w:val="00546D6D"/>
    <w:rsid w:val="0055062A"/>
    <w:rsid w:val="0055063F"/>
    <w:rsid w:val="005509F1"/>
    <w:rsid w:val="005563D0"/>
    <w:rsid w:val="00556F62"/>
    <w:rsid w:val="005570F9"/>
    <w:rsid w:val="00557BF5"/>
    <w:rsid w:val="00560E01"/>
    <w:rsid w:val="0056131E"/>
    <w:rsid w:val="005613E1"/>
    <w:rsid w:val="005613FC"/>
    <w:rsid w:val="00573419"/>
    <w:rsid w:val="00574D37"/>
    <w:rsid w:val="005761C0"/>
    <w:rsid w:val="00576C3E"/>
    <w:rsid w:val="00581B5B"/>
    <w:rsid w:val="00582A2E"/>
    <w:rsid w:val="00583484"/>
    <w:rsid w:val="00585196"/>
    <w:rsid w:val="005860E8"/>
    <w:rsid w:val="00587374"/>
    <w:rsid w:val="00595A23"/>
    <w:rsid w:val="00596E6F"/>
    <w:rsid w:val="005A0F9D"/>
    <w:rsid w:val="005A42D3"/>
    <w:rsid w:val="005A534D"/>
    <w:rsid w:val="005C1123"/>
    <w:rsid w:val="005C6D97"/>
    <w:rsid w:val="005D4CC5"/>
    <w:rsid w:val="005D7996"/>
    <w:rsid w:val="005E34F1"/>
    <w:rsid w:val="005E455C"/>
    <w:rsid w:val="005E4D3F"/>
    <w:rsid w:val="005E6D47"/>
    <w:rsid w:val="005F1342"/>
    <w:rsid w:val="005F45BC"/>
    <w:rsid w:val="005F4856"/>
    <w:rsid w:val="005F517F"/>
    <w:rsid w:val="005F5A4B"/>
    <w:rsid w:val="006021F9"/>
    <w:rsid w:val="006030F2"/>
    <w:rsid w:val="0060352A"/>
    <w:rsid w:val="00606DC4"/>
    <w:rsid w:val="0060764B"/>
    <w:rsid w:val="00607AF2"/>
    <w:rsid w:val="0061365B"/>
    <w:rsid w:val="0062085C"/>
    <w:rsid w:val="00622903"/>
    <w:rsid w:val="00622ACA"/>
    <w:rsid w:val="00625723"/>
    <w:rsid w:val="006322F1"/>
    <w:rsid w:val="006374A5"/>
    <w:rsid w:val="00640FEA"/>
    <w:rsid w:val="006431DC"/>
    <w:rsid w:val="006446E9"/>
    <w:rsid w:val="00644B3C"/>
    <w:rsid w:val="0064543E"/>
    <w:rsid w:val="006454E0"/>
    <w:rsid w:val="0064665F"/>
    <w:rsid w:val="00646C59"/>
    <w:rsid w:val="00650545"/>
    <w:rsid w:val="0065199E"/>
    <w:rsid w:val="00652C67"/>
    <w:rsid w:val="00663302"/>
    <w:rsid w:val="00663B34"/>
    <w:rsid w:val="00663C2B"/>
    <w:rsid w:val="006641B8"/>
    <w:rsid w:val="00664736"/>
    <w:rsid w:val="00666313"/>
    <w:rsid w:val="0067054B"/>
    <w:rsid w:val="00670B31"/>
    <w:rsid w:val="00670D61"/>
    <w:rsid w:val="0067268E"/>
    <w:rsid w:val="0067310D"/>
    <w:rsid w:val="006745B7"/>
    <w:rsid w:val="00674BD0"/>
    <w:rsid w:val="00675FC1"/>
    <w:rsid w:val="006778D6"/>
    <w:rsid w:val="0068184D"/>
    <w:rsid w:val="0068222F"/>
    <w:rsid w:val="00683F0F"/>
    <w:rsid w:val="00684095"/>
    <w:rsid w:val="00684273"/>
    <w:rsid w:val="006946C8"/>
    <w:rsid w:val="00695DB4"/>
    <w:rsid w:val="00697A70"/>
    <w:rsid w:val="006A323F"/>
    <w:rsid w:val="006A3B43"/>
    <w:rsid w:val="006A3B9B"/>
    <w:rsid w:val="006A6178"/>
    <w:rsid w:val="006B0606"/>
    <w:rsid w:val="006B1490"/>
    <w:rsid w:val="006B1543"/>
    <w:rsid w:val="006C016E"/>
    <w:rsid w:val="006C14E9"/>
    <w:rsid w:val="006C212C"/>
    <w:rsid w:val="006C293E"/>
    <w:rsid w:val="006C3CF5"/>
    <w:rsid w:val="006C6F9A"/>
    <w:rsid w:val="006C79A7"/>
    <w:rsid w:val="006D1291"/>
    <w:rsid w:val="006D27FE"/>
    <w:rsid w:val="006D484D"/>
    <w:rsid w:val="006E0D97"/>
    <w:rsid w:val="006E3FE5"/>
    <w:rsid w:val="006E543D"/>
    <w:rsid w:val="006E6343"/>
    <w:rsid w:val="006E66B6"/>
    <w:rsid w:val="006E6C58"/>
    <w:rsid w:val="006E7E44"/>
    <w:rsid w:val="006F2911"/>
    <w:rsid w:val="006F3841"/>
    <w:rsid w:val="006F3D8F"/>
    <w:rsid w:val="006F789E"/>
    <w:rsid w:val="007055CB"/>
    <w:rsid w:val="00706DE7"/>
    <w:rsid w:val="00707450"/>
    <w:rsid w:val="00710348"/>
    <w:rsid w:val="00712E57"/>
    <w:rsid w:val="007135BD"/>
    <w:rsid w:val="0071545B"/>
    <w:rsid w:val="00715484"/>
    <w:rsid w:val="00716520"/>
    <w:rsid w:val="0072025F"/>
    <w:rsid w:val="007240A3"/>
    <w:rsid w:val="0072519D"/>
    <w:rsid w:val="0072695B"/>
    <w:rsid w:val="007304FA"/>
    <w:rsid w:val="00741106"/>
    <w:rsid w:val="007418D9"/>
    <w:rsid w:val="00742562"/>
    <w:rsid w:val="00747F86"/>
    <w:rsid w:val="007501CE"/>
    <w:rsid w:val="00754F8D"/>
    <w:rsid w:val="00760F54"/>
    <w:rsid w:val="00761740"/>
    <w:rsid w:val="007619D4"/>
    <w:rsid w:val="007733C2"/>
    <w:rsid w:val="007747DE"/>
    <w:rsid w:val="007818EB"/>
    <w:rsid w:val="00786207"/>
    <w:rsid w:val="00787B9B"/>
    <w:rsid w:val="00787E7A"/>
    <w:rsid w:val="007942EF"/>
    <w:rsid w:val="00796C56"/>
    <w:rsid w:val="007A17EC"/>
    <w:rsid w:val="007A1D57"/>
    <w:rsid w:val="007A2E6B"/>
    <w:rsid w:val="007A422F"/>
    <w:rsid w:val="007A45F7"/>
    <w:rsid w:val="007A4C1E"/>
    <w:rsid w:val="007B4700"/>
    <w:rsid w:val="007B5A45"/>
    <w:rsid w:val="007B6BB7"/>
    <w:rsid w:val="007B6EEA"/>
    <w:rsid w:val="007C1A02"/>
    <w:rsid w:val="007C25AE"/>
    <w:rsid w:val="007C2831"/>
    <w:rsid w:val="007C2DC2"/>
    <w:rsid w:val="007C30B7"/>
    <w:rsid w:val="007D11CD"/>
    <w:rsid w:val="007D3062"/>
    <w:rsid w:val="007D34C4"/>
    <w:rsid w:val="007D62C2"/>
    <w:rsid w:val="007E35DF"/>
    <w:rsid w:val="007E4CB9"/>
    <w:rsid w:val="007E60EC"/>
    <w:rsid w:val="007E7311"/>
    <w:rsid w:val="007F106D"/>
    <w:rsid w:val="007F1250"/>
    <w:rsid w:val="007F4687"/>
    <w:rsid w:val="007F5BD7"/>
    <w:rsid w:val="00801FB1"/>
    <w:rsid w:val="00802708"/>
    <w:rsid w:val="008029F2"/>
    <w:rsid w:val="008051EB"/>
    <w:rsid w:val="0080591B"/>
    <w:rsid w:val="00811080"/>
    <w:rsid w:val="00812EF0"/>
    <w:rsid w:val="008150F1"/>
    <w:rsid w:val="008155F6"/>
    <w:rsid w:val="00816496"/>
    <w:rsid w:val="00823B2D"/>
    <w:rsid w:val="008325E5"/>
    <w:rsid w:val="00833F15"/>
    <w:rsid w:val="00834B74"/>
    <w:rsid w:val="00847959"/>
    <w:rsid w:val="00847B18"/>
    <w:rsid w:val="00854967"/>
    <w:rsid w:val="00854DA7"/>
    <w:rsid w:val="008670CB"/>
    <w:rsid w:val="00874118"/>
    <w:rsid w:val="0088386E"/>
    <w:rsid w:val="00887BBE"/>
    <w:rsid w:val="00890361"/>
    <w:rsid w:val="00895773"/>
    <w:rsid w:val="00896B25"/>
    <w:rsid w:val="008A1FD5"/>
    <w:rsid w:val="008A25AC"/>
    <w:rsid w:val="008A7A3E"/>
    <w:rsid w:val="008B3830"/>
    <w:rsid w:val="008B62F5"/>
    <w:rsid w:val="008B7B8D"/>
    <w:rsid w:val="008C00C1"/>
    <w:rsid w:val="008C4A8F"/>
    <w:rsid w:val="008C4ED4"/>
    <w:rsid w:val="008C4F2B"/>
    <w:rsid w:val="008C6ED7"/>
    <w:rsid w:val="008D25C5"/>
    <w:rsid w:val="008D4DB6"/>
    <w:rsid w:val="008E4113"/>
    <w:rsid w:val="008E644F"/>
    <w:rsid w:val="008F59FD"/>
    <w:rsid w:val="008F677E"/>
    <w:rsid w:val="00901CA8"/>
    <w:rsid w:val="00901CBB"/>
    <w:rsid w:val="00913598"/>
    <w:rsid w:val="00913F07"/>
    <w:rsid w:val="009163A0"/>
    <w:rsid w:val="00922AB0"/>
    <w:rsid w:val="0092502E"/>
    <w:rsid w:val="00926126"/>
    <w:rsid w:val="009317FB"/>
    <w:rsid w:val="00931C0E"/>
    <w:rsid w:val="0093349B"/>
    <w:rsid w:val="0093795B"/>
    <w:rsid w:val="009407C2"/>
    <w:rsid w:val="009503BB"/>
    <w:rsid w:val="00953D8C"/>
    <w:rsid w:val="00957482"/>
    <w:rsid w:val="00965F26"/>
    <w:rsid w:val="00966432"/>
    <w:rsid w:val="00966C05"/>
    <w:rsid w:val="0096786B"/>
    <w:rsid w:val="00970BDB"/>
    <w:rsid w:val="00972CF4"/>
    <w:rsid w:val="00982E7B"/>
    <w:rsid w:val="00993C1A"/>
    <w:rsid w:val="00995102"/>
    <w:rsid w:val="009A3563"/>
    <w:rsid w:val="009A506E"/>
    <w:rsid w:val="009B29EC"/>
    <w:rsid w:val="009B37AA"/>
    <w:rsid w:val="009B6A5C"/>
    <w:rsid w:val="009B6AC8"/>
    <w:rsid w:val="009C336D"/>
    <w:rsid w:val="009C34C9"/>
    <w:rsid w:val="009C4821"/>
    <w:rsid w:val="009D0674"/>
    <w:rsid w:val="009D1C04"/>
    <w:rsid w:val="009D2956"/>
    <w:rsid w:val="009D4400"/>
    <w:rsid w:val="009D7ABC"/>
    <w:rsid w:val="009E2E90"/>
    <w:rsid w:val="009E3B0E"/>
    <w:rsid w:val="009E454B"/>
    <w:rsid w:val="009E688E"/>
    <w:rsid w:val="009E7058"/>
    <w:rsid w:val="009E7AEC"/>
    <w:rsid w:val="009F1620"/>
    <w:rsid w:val="009F189B"/>
    <w:rsid w:val="009F61DB"/>
    <w:rsid w:val="009F7A28"/>
    <w:rsid w:val="00A01BF7"/>
    <w:rsid w:val="00A01F4E"/>
    <w:rsid w:val="00A06058"/>
    <w:rsid w:val="00A14DB3"/>
    <w:rsid w:val="00A1677F"/>
    <w:rsid w:val="00A17874"/>
    <w:rsid w:val="00A27365"/>
    <w:rsid w:val="00A274A2"/>
    <w:rsid w:val="00A3533F"/>
    <w:rsid w:val="00A40528"/>
    <w:rsid w:val="00A4075E"/>
    <w:rsid w:val="00A4413B"/>
    <w:rsid w:val="00A44A65"/>
    <w:rsid w:val="00A51826"/>
    <w:rsid w:val="00A52041"/>
    <w:rsid w:val="00A52564"/>
    <w:rsid w:val="00A532A4"/>
    <w:rsid w:val="00A56379"/>
    <w:rsid w:val="00A57D17"/>
    <w:rsid w:val="00A61219"/>
    <w:rsid w:val="00A64A2A"/>
    <w:rsid w:val="00A65109"/>
    <w:rsid w:val="00A71C98"/>
    <w:rsid w:val="00A73213"/>
    <w:rsid w:val="00A74170"/>
    <w:rsid w:val="00A74959"/>
    <w:rsid w:val="00A806CC"/>
    <w:rsid w:val="00A8188C"/>
    <w:rsid w:val="00A81FAB"/>
    <w:rsid w:val="00A83793"/>
    <w:rsid w:val="00A83BA0"/>
    <w:rsid w:val="00A84221"/>
    <w:rsid w:val="00A860DE"/>
    <w:rsid w:val="00A87A92"/>
    <w:rsid w:val="00A913AC"/>
    <w:rsid w:val="00A91F22"/>
    <w:rsid w:val="00A924C2"/>
    <w:rsid w:val="00A92887"/>
    <w:rsid w:val="00A933CE"/>
    <w:rsid w:val="00A9608E"/>
    <w:rsid w:val="00A97F19"/>
    <w:rsid w:val="00AA37F0"/>
    <w:rsid w:val="00AA4864"/>
    <w:rsid w:val="00AB025F"/>
    <w:rsid w:val="00AB1C4A"/>
    <w:rsid w:val="00AB2478"/>
    <w:rsid w:val="00AB5CFC"/>
    <w:rsid w:val="00AC3C35"/>
    <w:rsid w:val="00AC4C81"/>
    <w:rsid w:val="00AC4E9F"/>
    <w:rsid w:val="00AC60AE"/>
    <w:rsid w:val="00AC61D6"/>
    <w:rsid w:val="00AD0A1D"/>
    <w:rsid w:val="00AE0482"/>
    <w:rsid w:val="00AE1380"/>
    <w:rsid w:val="00AE16FD"/>
    <w:rsid w:val="00AE36C8"/>
    <w:rsid w:val="00AE4C04"/>
    <w:rsid w:val="00AF7B34"/>
    <w:rsid w:val="00B00093"/>
    <w:rsid w:val="00B001FE"/>
    <w:rsid w:val="00B00B93"/>
    <w:rsid w:val="00B02C96"/>
    <w:rsid w:val="00B1610F"/>
    <w:rsid w:val="00B20A8A"/>
    <w:rsid w:val="00B21588"/>
    <w:rsid w:val="00B2356F"/>
    <w:rsid w:val="00B2522F"/>
    <w:rsid w:val="00B3099F"/>
    <w:rsid w:val="00B3304A"/>
    <w:rsid w:val="00B330EF"/>
    <w:rsid w:val="00B3593B"/>
    <w:rsid w:val="00B42B4A"/>
    <w:rsid w:val="00B47508"/>
    <w:rsid w:val="00B47FF9"/>
    <w:rsid w:val="00B5385C"/>
    <w:rsid w:val="00B53905"/>
    <w:rsid w:val="00B556E2"/>
    <w:rsid w:val="00B57316"/>
    <w:rsid w:val="00B57DF1"/>
    <w:rsid w:val="00B60AB4"/>
    <w:rsid w:val="00B618F9"/>
    <w:rsid w:val="00B63689"/>
    <w:rsid w:val="00B643DA"/>
    <w:rsid w:val="00B760AE"/>
    <w:rsid w:val="00B8009D"/>
    <w:rsid w:val="00B83C5F"/>
    <w:rsid w:val="00B92782"/>
    <w:rsid w:val="00B92E7C"/>
    <w:rsid w:val="00B93FE0"/>
    <w:rsid w:val="00B96521"/>
    <w:rsid w:val="00B97709"/>
    <w:rsid w:val="00BA0E1E"/>
    <w:rsid w:val="00BA3A09"/>
    <w:rsid w:val="00BA45F2"/>
    <w:rsid w:val="00BA4EEC"/>
    <w:rsid w:val="00BA504F"/>
    <w:rsid w:val="00BA73B5"/>
    <w:rsid w:val="00BB0309"/>
    <w:rsid w:val="00BB4129"/>
    <w:rsid w:val="00BB490B"/>
    <w:rsid w:val="00BC1C04"/>
    <w:rsid w:val="00BC5DCD"/>
    <w:rsid w:val="00BD54D0"/>
    <w:rsid w:val="00BD7555"/>
    <w:rsid w:val="00BE0318"/>
    <w:rsid w:val="00BE2167"/>
    <w:rsid w:val="00BE4D8C"/>
    <w:rsid w:val="00BE53CE"/>
    <w:rsid w:val="00BF0AE8"/>
    <w:rsid w:val="00BF0E12"/>
    <w:rsid w:val="00BF1097"/>
    <w:rsid w:val="00BF1960"/>
    <w:rsid w:val="00BF27A9"/>
    <w:rsid w:val="00BF4C0D"/>
    <w:rsid w:val="00C039E6"/>
    <w:rsid w:val="00C203B6"/>
    <w:rsid w:val="00C20DC2"/>
    <w:rsid w:val="00C2269D"/>
    <w:rsid w:val="00C33887"/>
    <w:rsid w:val="00C445AD"/>
    <w:rsid w:val="00C45766"/>
    <w:rsid w:val="00C4682E"/>
    <w:rsid w:val="00C46CC7"/>
    <w:rsid w:val="00C475F9"/>
    <w:rsid w:val="00C47951"/>
    <w:rsid w:val="00C539BD"/>
    <w:rsid w:val="00C53B22"/>
    <w:rsid w:val="00C54594"/>
    <w:rsid w:val="00C55895"/>
    <w:rsid w:val="00C55B38"/>
    <w:rsid w:val="00C55DE9"/>
    <w:rsid w:val="00C56C5B"/>
    <w:rsid w:val="00C6009B"/>
    <w:rsid w:val="00C6521F"/>
    <w:rsid w:val="00C72819"/>
    <w:rsid w:val="00C73A85"/>
    <w:rsid w:val="00C742FE"/>
    <w:rsid w:val="00C74C9C"/>
    <w:rsid w:val="00C7623D"/>
    <w:rsid w:val="00C77740"/>
    <w:rsid w:val="00C77B5B"/>
    <w:rsid w:val="00C80270"/>
    <w:rsid w:val="00C81573"/>
    <w:rsid w:val="00C81A01"/>
    <w:rsid w:val="00C8365B"/>
    <w:rsid w:val="00C84378"/>
    <w:rsid w:val="00C86F50"/>
    <w:rsid w:val="00C875B6"/>
    <w:rsid w:val="00C90E89"/>
    <w:rsid w:val="00C911B9"/>
    <w:rsid w:val="00C9159D"/>
    <w:rsid w:val="00C94B8C"/>
    <w:rsid w:val="00C9663B"/>
    <w:rsid w:val="00CA2E40"/>
    <w:rsid w:val="00CA51AC"/>
    <w:rsid w:val="00CA5923"/>
    <w:rsid w:val="00CA7FCB"/>
    <w:rsid w:val="00CB111D"/>
    <w:rsid w:val="00CB1749"/>
    <w:rsid w:val="00CB3B0D"/>
    <w:rsid w:val="00CB4EDD"/>
    <w:rsid w:val="00CB6282"/>
    <w:rsid w:val="00CC3939"/>
    <w:rsid w:val="00CC5147"/>
    <w:rsid w:val="00CC53D2"/>
    <w:rsid w:val="00CC709B"/>
    <w:rsid w:val="00CD0BA2"/>
    <w:rsid w:val="00CD2856"/>
    <w:rsid w:val="00CD450E"/>
    <w:rsid w:val="00CE3459"/>
    <w:rsid w:val="00CE5C80"/>
    <w:rsid w:val="00CF169A"/>
    <w:rsid w:val="00CF288F"/>
    <w:rsid w:val="00CF2956"/>
    <w:rsid w:val="00CF29EA"/>
    <w:rsid w:val="00CF370F"/>
    <w:rsid w:val="00CF430B"/>
    <w:rsid w:val="00CF469C"/>
    <w:rsid w:val="00CF58CE"/>
    <w:rsid w:val="00D00B24"/>
    <w:rsid w:val="00D02049"/>
    <w:rsid w:val="00D119E7"/>
    <w:rsid w:val="00D12C6E"/>
    <w:rsid w:val="00D14097"/>
    <w:rsid w:val="00D146B7"/>
    <w:rsid w:val="00D1519D"/>
    <w:rsid w:val="00D16C89"/>
    <w:rsid w:val="00D171BD"/>
    <w:rsid w:val="00D17FE9"/>
    <w:rsid w:val="00D2073F"/>
    <w:rsid w:val="00D20A44"/>
    <w:rsid w:val="00D20C81"/>
    <w:rsid w:val="00D2192B"/>
    <w:rsid w:val="00D2392D"/>
    <w:rsid w:val="00D26C0D"/>
    <w:rsid w:val="00D30F96"/>
    <w:rsid w:val="00D33314"/>
    <w:rsid w:val="00D33D2F"/>
    <w:rsid w:val="00D344BB"/>
    <w:rsid w:val="00D35FEC"/>
    <w:rsid w:val="00D37230"/>
    <w:rsid w:val="00D40EC6"/>
    <w:rsid w:val="00D42E6F"/>
    <w:rsid w:val="00D43878"/>
    <w:rsid w:val="00D44988"/>
    <w:rsid w:val="00D508DC"/>
    <w:rsid w:val="00D525F9"/>
    <w:rsid w:val="00D533D9"/>
    <w:rsid w:val="00D60B35"/>
    <w:rsid w:val="00D649BC"/>
    <w:rsid w:val="00D64E48"/>
    <w:rsid w:val="00D65C0F"/>
    <w:rsid w:val="00D759BD"/>
    <w:rsid w:val="00D82B4E"/>
    <w:rsid w:val="00D840ED"/>
    <w:rsid w:val="00D84848"/>
    <w:rsid w:val="00D85D30"/>
    <w:rsid w:val="00D9111A"/>
    <w:rsid w:val="00D94E9E"/>
    <w:rsid w:val="00DA082E"/>
    <w:rsid w:val="00DA2D45"/>
    <w:rsid w:val="00DA4162"/>
    <w:rsid w:val="00DA5199"/>
    <w:rsid w:val="00DB51AF"/>
    <w:rsid w:val="00DC0826"/>
    <w:rsid w:val="00DC1DCE"/>
    <w:rsid w:val="00DC3EC1"/>
    <w:rsid w:val="00DC4C4B"/>
    <w:rsid w:val="00DC583A"/>
    <w:rsid w:val="00DC7119"/>
    <w:rsid w:val="00DD0C76"/>
    <w:rsid w:val="00DD116F"/>
    <w:rsid w:val="00DE170F"/>
    <w:rsid w:val="00DE1760"/>
    <w:rsid w:val="00DE1F61"/>
    <w:rsid w:val="00DE4614"/>
    <w:rsid w:val="00DF4241"/>
    <w:rsid w:val="00E01ED1"/>
    <w:rsid w:val="00E02792"/>
    <w:rsid w:val="00E0328E"/>
    <w:rsid w:val="00E06E01"/>
    <w:rsid w:val="00E10759"/>
    <w:rsid w:val="00E144D5"/>
    <w:rsid w:val="00E14993"/>
    <w:rsid w:val="00E14F86"/>
    <w:rsid w:val="00E31951"/>
    <w:rsid w:val="00E335C8"/>
    <w:rsid w:val="00E346D5"/>
    <w:rsid w:val="00E3541F"/>
    <w:rsid w:val="00E35A10"/>
    <w:rsid w:val="00E35C27"/>
    <w:rsid w:val="00E379FA"/>
    <w:rsid w:val="00E40319"/>
    <w:rsid w:val="00E423A9"/>
    <w:rsid w:val="00E53C07"/>
    <w:rsid w:val="00E54E5D"/>
    <w:rsid w:val="00E55FFE"/>
    <w:rsid w:val="00E61B8B"/>
    <w:rsid w:val="00E62334"/>
    <w:rsid w:val="00E62F6F"/>
    <w:rsid w:val="00E630A1"/>
    <w:rsid w:val="00E650B9"/>
    <w:rsid w:val="00E6545E"/>
    <w:rsid w:val="00E6613E"/>
    <w:rsid w:val="00E663B5"/>
    <w:rsid w:val="00E72263"/>
    <w:rsid w:val="00E817D5"/>
    <w:rsid w:val="00E8391B"/>
    <w:rsid w:val="00E85A31"/>
    <w:rsid w:val="00E9053F"/>
    <w:rsid w:val="00E9174D"/>
    <w:rsid w:val="00E92BC8"/>
    <w:rsid w:val="00E92F78"/>
    <w:rsid w:val="00E9303F"/>
    <w:rsid w:val="00E96008"/>
    <w:rsid w:val="00EA0A8C"/>
    <w:rsid w:val="00EA183E"/>
    <w:rsid w:val="00EA1C03"/>
    <w:rsid w:val="00EA4863"/>
    <w:rsid w:val="00EA5573"/>
    <w:rsid w:val="00EB2D89"/>
    <w:rsid w:val="00EB5E84"/>
    <w:rsid w:val="00EB6084"/>
    <w:rsid w:val="00EB7AB4"/>
    <w:rsid w:val="00EC3C80"/>
    <w:rsid w:val="00EC42DD"/>
    <w:rsid w:val="00EC5CD6"/>
    <w:rsid w:val="00ED0534"/>
    <w:rsid w:val="00ED0C5B"/>
    <w:rsid w:val="00ED1B14"/>
    <w:rsid w:val="00ED5E0C"/>
    <w:rsid w:val="00ED6E3C"/>
    <w:rsid w:val="00ED6F2C"/>
    <w:rsid w:val="00ED7875"/>
    <w:rsid w:val="00EE6793"/>
    <w:rsid w:val="00EE69B6"/>
    <w:rsid w:val="00EF2E0B"/>
    <w:rsid w:val="00EF366B"/>
    <w:rsid w:val="00F0035E"/>
    <w:rsid w:val="00F00595"/>
    <w:rsid w:val="00F0059D"/>
    <w:rsid w:val="00F03142"/>
    <w:rsid w:val="00F045EB"/>
    <w:rsid w:val="00F04901"/>
    <w:rsid w:val="00F07144"/>
    <w:rsid w:val="00F10102"/>
    <w:rsid w:val="00F10D08"/>
    <w:rsid w:val="00F160FF"/>
    <w:rsid w:val="00F16F69"/>
    <w:rsid w:val="00F203A6"/>
    <w:rsid w:val="00F2360A"/>
    <w:rsid w:val="00F350DB"/>
    <w:rsid w:val="00F35538"/>
    <w:rsid w:val="00F35C32"/>
    <w:rsid w:val="00F372F8"/>
    <w:rsid w:val="00F427AB"/>
    <w:rsid w:val="00F433AB"/>
    <w:rsid w:val="00F460AA"/>
    <w:rsid w:val="00F479A5"/>
    <w:rsid w:val="00F614C3"/>
    <w:rsid w:val="00F638E4"/>
    <w:rsid w:val="00F652BA"/>
    <w:rsid w:val="00F65EB2"/>
    <w:rsid w:val="00F67FC3"/>
    <w:rsid w:val="00F700A2"/>
    <w:rsid w:val="00F72F30"/>
    <w:rsid w:val="00F731D4"/>
    <w:rsid w:val="00F74280"/>
    <w:rsid w:val="00F75BB9"/>
    <w:rsid w:val="00F8336D"/>
    <w:rsid w:val="00F85101"/>
    <w:rsid w:val="00F87D82"/>
    <w:rsid w:val="00F90B1B"/>
    <w:rsid w:val="00F9106F"/>
    <w:rsid w:val="00F93B01"/>
    <w:rsid w:val="00F94879"/>
    <w:rsid w:val="00FA045E"/>
    <w:rsid w:val="00FA1FE0"/>
    <w:rsid w:val="00FB0EF0"/>
    <w:rsid w:val="00FB342D"/>
    <w:rsid w:val="00FB39CC"/>
    <w:rsid w:val="00FB3DD3"/>
    <w:rsid w:val="00FB4585"/>
    <w:rsid w:val="00FB5961"/>
    <w:rsid w:val="00FB71AB"/>
    <w:rsid w:val="00FB7A04"/>
    <w:rsid w:val="00FB7DDC"/>
    <w:rsid w:val="00FC04F5"/>
    <w:rsid w:val="00FC0A7B"/>
    <w:rsid w:val="00FC134F"/>
    <w:rsid w:val="00FC42BF"/>
    <w:rsid w:val="00FC4309"/>
    <w:rsid w:val="00FD2916"/>
    <w:rsid w:val="00FD4CA0"/>
    <w:rsid w:val="00FD63B0"/>
    <w:rsid w:val="00FD6E90"/>
    <w:rsid w:val="00FE4955"/>
    <w:rsid w:val="00FF3062"/>
    <w:rsid w:val="00FF6957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27CBF"/>
  <w15:docId w15:val="{CE0F6DEA-8E50-4DBB-9F00-3CBC6B9F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203B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E3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AE36C8"/>
    <w:pPr>
      <w:keepNext/>
      <w:numPr>
        <w:numId w:val="1"/>
      </w:numPr>
      <w:ind w:right="-57"/>
      <w:jc w:val="both"/>
      <w:outlineLvl w:val="1"/>
    </w:pPr>
    <w:rPr>
      <w:rFonts w:ascii="Arial" w:hAnsi="Arial" w:cs="Arial"/>
      <w:b/>
      <w:bCs/>
    </w:rPr>
  </w:style>
  <w:style w:type="paragraph" w:styleId="30">
    <w:name w:val="heading 3"/>
    <w:basedOn w:val="a"/>
    <w:next w:val="a"/>
    <w:qFormat/>
    <w:rsid w:val="00AE3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6C8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qFormat/>
    <w:rsid w:val="00AE36C8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E36C8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E36C8"/>
    <w:rPr>
      <w:lang w:val="en-US"/>
    </w:rPr>
  </w:style>
  <w:style w:type="paragraph" w:customStyle="1" w:styleId="Aaoieeeieiioeooe">
    <w:name w:val="Aa?oiee eieiioeooe"/>
    <w:basedOn w:val="Iauiue"/>
    <w:rsid w:val="00AE36C8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AE36C8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AE36C8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ConsNormal">
    <w:name w:val="ConsNormal"/>
    <w:rsid w:val="00AE3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AE36C8"/>
    <w:pPr>
      <w:spacing w:before="100" w:beforeAutospacing="1" w:after="100" w:afterAutospacing="1"/>
    </w:pPr>
    <w:rPr>
      <w:color w:val="000000"/>
    </w:rPr>
  </w:style>
  <w:style w:type="paragraph" w:styleId="31">
    <w:name w:val="Body Text Indent 3"/>
    <w:basedOn w:val="a"/>
    <w:rsid w:val="00AE36C8"/>
    <w:pPr>
      <w:spacing w:after="120"/>
      <w:ind w:left="283"/>
    </w:pPr>
    <w:rPr>
      <w:sz w:val="16"/>
      <w:szCs w:val="16"/>
    </w:rPr>
  </w:style>
  <w:style w:type="paragraph" w:styleId="a4">
    <w:name w:val="Block Text"/>
    <w:basedOn w:val="a"/>
    <w:rsid w:val="00AE36C8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5">
    <w:name w:val="footer"/>
    <w:basedOn w:val="a"/>
    <w:link w:val="a6"/>
    <w:uiPriority w:val="99"/>
    <w:rsid w:val="00AE36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36C8"/>
  </w:style>
  <w:style w:type="paragraph" w:customStyle="1" w:styleId="12">
    <w:name w:val="Текст1"/>
    <w:basedOn w:val="a"/>
    <w:rsid w:val="00AE36C8"/>
    <w:rPr>
      <w:rFonts w:ascii="Courier New" w:hAnsi="Courier New"/>
      <w:sz w:val="20"/>
      <w:szCs w:val="20"/>
      <w:lang w:val="en-US"/>
    </w:rPr>
  </w:style>
  <w:style w:type="paragraph" w:styleId="a8">
    <w:name w:val="Body Text"/>
    <w:basedOn w:val="a"/>
    <w:rsid w:val="00AE36C8"/>
    <w:pPr>
      <w:spacing w:line="360" w:lineRule="auto"/>
      <w:jc w:val="center"/>
    </w:pPr>
    <w:rPr>
      <w:color w:val="000000"/>
      <w:szCs w:val="20"/>
      <w:lang w:val="en-US"/>
    </w:rPr>
  </w:style>
  <w:style w:type="paragraph" w:styleId="a9">
    <w:name w:val="header"/>
    <w:basedOn w:val="a"/>
    <w:link w:val="aa"/>
    <w:rsid w:val="00AE36C8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autoRedefine/>
    <w:uiPriority w:val="39"/>
    <w:rsid w:val="00AE36C8"/>
    <w:pPr>
      <w:tabs>
        <w:tab w:val="right" w:leader="dot" w:pos="9720"/>
      </w:tabs>
      <w:spacing w:line="360" w:lineRule="auto"/>
      <w:ind w:right="-54"/>
    </w:pPr>
    <w:rPr>
      <w:noProof/>
      <w:sz w:val="26"/>
      <w:szCs w:val="26"/>
    </w:rPr>
  </w:style>
  <w:style w:type="paragraph" w:styleId="24">
    <w:name w:val="toc 2"/>
    <w:basedOn w:val="a"/>
    <w:next w:val="a"/>
    <w:autoRedefine/>
    <w:semiHidden/>
    <w:rsid w:val="00AE36C8"/>
    <w:pPr>
      <w:ind w:left="240"/>
    </w:pPr>
  </w:style>
  <w:style w:type="paragraph" w:styleId="32">
    <w:name w:val="toc 3"/>
    <w:basedOn w:val="a"/>
    <w:next w:val="a"/>
    <w:autoRedefine/>
    <w:semiHidden/>
    <w:rsid w:val="00AE36C8"/>
    <w:pPr>
      <w:ind w:left="480"/>
    </w:pPr>
  </w:style>
  <w:style w:type="paragraph" w:styleId="40">
    <w:name w:val="toc 4"/>
    <w:basedOn w:val="a"/>
    <w:next w:val="a"/>
    <w:autoRedefine/>
    <w:semiHidden/>
    <w:rsid w:val="00AE36C8"/>
    <w:pPr>
      <w:ind w:left="720"/>
    </w:pPr>
  </w:style>
  <w:style w:type="paragraph" w:styleId="5">
    <w:name w:val="toc 5"/>
    <w:basedOn w:val="a"/>
    <w:next w:val="a"/>
    <w:autoRedefine/>
    <w:semiHidden/>
    <w:rsid w:val="00AE36C8"/>
    <w:pPr>
      <w:ind w:left="960"/>
    </w:pPr>
  </w:style>
  <w:style w:type="paragraph" w:styleId="60">
    <w:name w:val="toc 6"/>
    <w:basedOn w:val="a"/>
    <w:next w:val="a"/>
    <w:autoRedefine/>
    <w:semiHidden/>
    <w:rsid w:val="00AE36C8"/>
    <w:pPr>
      <w:ind w:left="1200"/>
    </w:pPr>
  </w:style>
  <w:style w:type="paragraph" w:styleId="70">
    <w:name w:val="toc 7"/>
    <w:basedOn w:val="a"/>
    <w:next w:val="a"/>
    <w:autoRedefine/>
    <w:semiHidden/>
    <w:rsid w:val="00AE36C8"/>
    <w:pPr>
      <w:ind w:left="1440"/>
    </w:pPr>
  </w:style>
  <w:style w:type="paragraph" w:styleId="8">
    <w:name w:val="toc 8"/>
    <w:basedOn w:val="a"/>
    <w:next w:val="a"/>
    <w:autoRedefine/>
    <w:semiHidden/>
    <w:rsid w:val="00AE36C8"/>
    <w:pPr>
      <w:ind w:left="1680"/>
    </w:pPr>
  </w:style>
  <w:style w:type="paragraph" w:styleId="9">
    <w:name w:val="toc 9"/>
    <w:basedOn w:val="a"/>
    <w:next w:val="a"/>
    <w:autoRedefine/>
    <w:semiHidden/>
    <w:rsid w:val="00AE36C8"/>
    <w:pPr>
      <w:ind w:left="1920"/>
    </w:pPr>
  </w:style>
  <w:style w:type="character" w:styleId="ab">
    <w:name w:val="Hyperlink"/>
    <w:basedOn w:val="a0"/>
    <w:uiPriority w:val="99"/>
    <w:rsid w:val="00AE36C8"/>
    <w:rPr>
      <w:color w:val="0000FF"/>
      <w:u w:val="single"/>
    </w:rPr>
  </w:style>
  <w:style w:type="paragraph" w:styleId="25">
    <w:name w:val="Body Text 2"/>
    <w:basedOn w:val="a"/>
    <w:rsid w:val="00AE36C8"/>
    <w:pPr>
      <w:spacing w:before="100" w:beforeAutospacing="1" w:after="100" w:afterAutospacing="1"/>
      <w:jc w:val="both"/>
    </w:pPr>
    <w:rPr>
      <w:sz w:val="28"/>
    </w:rPr>
  </w:style>
  <w:style w:type="paragraph" w:styleId="33">
    <w:name w:val="Body Text 3"/>
    <w:basedOn w:val="a"/>
    <w:rsid w:val="00AE36C8"/>
    <w:pPr>
      <w:jc w:val="center"/>
    </w:pPr>
    <w:rPr>
      <w:szCs w:val="20"/>
    </w:rPr>
  </w:style>
  <w:style w:type="paragraph" w:customStyle="1" w:styleId="14-1">
    <w:name w:val="П 14-1"/>
    <w:basedOn w:val="a8"/>
    <w:rsid w:val="00AE36C8"/>
    <w:pPr>
      <w:spacing w:line="240" w:lineRule="auto"/>
      <w:ind w:firstLine="567"/>
      <w:jc w:val="left"/>
    </w:pPr>
    <w:rPr>
      <w:color w:val="auto"/>
      <w:sz w:val="28"/>
      <w:lang w:val="ru-RU"/>
    </w:rPr>
  </w:style>
  <w:style w:type="paragraph" w:styleId="ac">
    <w:name w:val="footnote text"/>
    <w:basedOn w:val="a"/>
    <w:semiHidden/>
    <w:rsid w:val="00AE36C8"/>
    <w:rPr>
      <w:sz w:val="20"/>
      <w:szCs w:val="20"/>
    </w:rPr>
  </w:style>
  <w:style w:type="character" w:styleId="ad">
    <w:name w:val="footnote reference"/>
    <w:basedOn w:val="a0"/>
    <w:semiHidden/>
    <w:rsid w:val="00AE36C8"/>
    <w:rPr>
      <w:vertAlign w:val="superscript"/>
    </w:rPr>
  </w:style>
  <w:style w:type="paragraph" w:styleId="HTML">
    <w:name w:val="HTML Preformatted"/>
    <w:basedOn w:val="a"/>
    <w:rsid w:val="00AE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e">
    <w:name w:val="Strong"/>
    <w:basedOn w:val="a0"/>
    <w:qFormat/>
    <w:rsid w:val="00AE36C8"/>
    <w:rPr>
      <w:b/>
      <w:bCs/>
    </w:rPr>
  </w:style>
  <w:style w:type="paragraph" w:styleId="af">
    <w:name w:val="Balloon Text"/>
    <w:basedOn w:val="a"/>
    <w:link w:val="af0"/>
    <w:rsid w:val="007B5A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5A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0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00">
    <w:name w:val="Основной текст с отст000"/>
    <w:basedOn w:val="a"/>
    <w:rsid w:val="00B001FE"/>
    <w:pPr>
      <w:spacing w:line="360" w:lineRule="atLeast"/>
      <w:ind w:firstLine="709"/>
      <w:jc w:val="both"/>
    </w:pPr>
    <w:rPr>
      <w:sz w:val="28"/>
      <w:szCs w:val="20"/>
    </w:rPr>
  </w:style>
  <w:style w:type="character" w:customStyle="1" w:styleId="aa">
    <w:name w:val="Верхний колонтитул Знак"/>
    <w:link w:val="a9"/>
    <w:locked/>
    <w:rsid w:val="00287EF4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7619D4"/>
    <w:rPr>
      <w:sz w:val="24"/>
      <w:szCs w:val="24"/>
    </w:rPr>
  </w:style>
  <w:style w:type="paragraph" w:customStyle="1" w:styleId="1">
    <w:name w:val="ДИ руб1"/>
    <w:basedOn w:val="a"/>
    <w:autoRedefine/>
    <w:rsid w:val="00287E7A"/>
    <w:pPr>
      <w:numPr>
        <w:numId w:val="2"/>
      </w:numPr>
      <w:spacing w:before="360" w:after="240"/>
      <w:jc w:val="center"/>
    </w:pPr>
    <w:rPr>
      <w:b/>
      <w:color w:val="000000"/>
      <w:sz w:val="28"/>
      <w:szCs w:val="28"/>
    </w:rPr>
  </w:style>
  <w:style w:type="paragraph" w:customStyle="1" w:styleId="21">
    <w:name w:val="ДИ руб2"/>
    <w:basedOn w:val="a"/>
    <w:autoRedefine/>
    <w:rsid w:val="00287E7A"/>
    <w:pPr>
      <w:numPr>
        <w:ilvl w:val="1"/>
        <w:numId w:val="2"/>
      </w:numPr>
      <w:jc w:val="both"/>
    </w:pPr>
    <w:rPr>
      <w:color w:val="000000"/>
      <w:sz w:val="28"/>
      <w:szCs w:val="28"/>
    </w:rPr>
  </w:style>
  <w:style w:type="paragraph" w:customStyle="1" w:styleId="3">
    <w:name w:val="ДИ руб3"/>
    <w:basedOn w:val="a"/>
    <w:autoRedefine/>
    <w:rsid w:val="00287E7A"/>
    <w:pPr>
      <w:numPr>
        <w:ilvl w:val="2"/>
        <w:numId w:val="2"/>
      </w:numPr>
      <w:jc w:val="both"/>
    </w:pPr>
    <w:rPr>
      <w:color w:val="000000"/>
      <w:sz w:val="28"/>
      <w:szCs w:val="28"/>
    </w:rPr>
  </w:style>
  <w:style w:type="character" w:customStyle="1" w:styleId="11">
    <w:name w:val="Заголовок 1 Знак"/>
    <w:basedOn w:val="a0"/>
    <w:link w:val="10"/>
    <w:rsid w:val="00287E7A"/>
    <w:rPr>
      <w:rFonts w:ascii="Arial" w:hAnsi="Arial" w:cs="Arial"/>
      <w:b/>
      <w:bCs/>
      <w:kern w:val="32"/>
      <w:sz w:val="32"/>
      <w:szCs w:val="32"/>
    </w:rPr>
  </w:style>
  <w:style w:type="character" w:customStyle="1" w:styleId="23">
    <w:name w:val="Основной текст с отступом 2 Знак"/>
    <w:basedOn w:val="a0"/>
    <w:link w:val="22"/>
    <w:rsid w:val="00287E7A"/>
    <w:rPr>
      <w:sz w:val="24"/>
      <w:szCs w:val="24"/>
    </w:rPr>
  </w:style>
  <w:style w:type="character" w:customStyle="1" w:styleId="Bodytext2">
    <w:name w:val="Body text (2)"/>
    <w:basedOn w:val="a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081040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3Italic">
    <w:name w:val="Body text (3) + Italic"/>
    <w:basedOn w:val="Bodytext3"/>
    <w:rsid w:val="00081040"/>
    <w:rPr>
      <w:rFonts w:ascii="Arial" w:eastAsia="Arial" w:hAnsi="Arial" w:cs="Arial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81040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z w:val="28"/>
      <w:szCs w:val="28"/>
    </w:rPr>
  </w:style>
  <w:style w:type="character" w:customStyle="1" w:styleId="Bodytext5">
    <w:name w:val="Body text (5)"/>
    <w:basedOn w:val="a0"/>
    <w:rsid w:val="000810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95ptItalic">
    <w:name w:val="Body text (2) + 9.5 pt;Italic"/>
    <w:basedOn w:val="a0"/>
    <w:rsid w:val="0008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basedOn w:val="a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 (8)_"/>
    <w:basedOn w:val="a0"/>
    <w:link w:val="Bodytext80"/>
    <w:rsid w:val="00081040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081040"/>
    <w:pPr>
      <w:widowControl w:val="0"/>
      <w:shd w:val="clear" w:color="auto" w:fill="FFFFFF"/>
      <w:spacing w:before="540" w:after="360" w:line="0" w:lineRule="atLeast"/>
      <w:jc w:val="both"/>
    </w:pPr>
    <w:rPr>
      <w:b/>
      <w:bCs/>
      <w:sz w:val="28"/>
      <w:szCs w:val="28"/>
    </w:rPr>
  </w:style>
  <w:style w:type="character" w:customStyle="1" w:styleId="Bodytext2Spacing2pt">
    <w:name w:val="Body text (2) + Spacing 2 pt"/>
    <w:basedOn w:val="Bodytext2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0"/>
    <w:rsid w:val="0008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81040"/>
    <w:rPr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81040"/>
    <w:pPr>
      <w:widowControl w:val="0"/>
      <w:shd w:val="clear" w:color="auto" w:fill="FFFFFF"/>
      <w:spacing w:line="317" w:lineRule="exact"/>
    </w:pPr>
    <w:rPr>
      <w:sz w:val="18"/>
      <w:szCs w:val="18"/>
    </w:rPr>
  </w:style>
  <w:style w:type="character" w:customStyle="1" w:styleId="Bodytext29ptBold">
    <w:name w:val="Body text (2) + 9 pt;Bold"/>
    <w:basedOn w:val="Bodytext20"/>
    <w:rsid w:val="00EC4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4">
    <w:name w:val="Стиль1"/>
    <w:basedOn w:val="a"/>
    <w:link w:val="15"/>
    <w:qFormat/>
    <w:rsid w:val="008029F2"/>
    <w:pPr>
      <w:tabs>
        <w:tab w:val="left" w:pos="9214"/>
        <w:tab w:val="left" w:pos="9356"/>
        <w:tab w:val="left" w:pos="9639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Стиль1 Знак"/>
    <w:basedOn w:val="a0"/>
    <w:link w:val="14"/>
    <w:rsid w:val="008029F2"/>
    <w:rPr>
      <w:sz w:val="28"/>
      <w:szCs w:val="28"/>
    </w:rPr>
  </w:style>
  <w:style w:type="paragraph" w:styleId="af1">
    <w:name w:val="List Paragraph"/>
    <w:basedOn w:val="a"/>
    <w:uiPriority w:val="34"/>
    <w:qFormat/>
    <w:rsid w:val="008029F2"/>
    <w:pPr>
      <w:ind w:left="720"/>
      <w:contextualSpacing/>
    </w:pPr>
  </w:style>
  <w:style w:type="character" w:customStyle="1" w:styleId="Bodytext2Exact">
    <w:name w:val="Body text (2) Exact"/>
    <w:basedOn w:val="a0"/>
    <w:rsid w:val="000C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BoldExact">
    <w:name w:val="Body text (2) + 11 pt;Bold Exact"/>
    <w:basedOn w:val="Bodytext20"/>
    <w:rsid w:val="000C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0"/>
    <w:rsid w:val="00CF3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2">
    <w:name w:val="FollowedHyperlink"/>
    <w:basedOn w:val="a0"/>
    <w:rsid w:val="00B760AE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001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2ptBold">
    <w:name w:val="Body text (2) + 12 pt;Bold"/>
    <w:basedOn w:val="Bodytext20"/>
    <w:rsid w:val="00A0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A06058"/>
    <w:rPr>
      <w:b/>
      <w:bCs/>
      <w:sz w:val="17"/>
      <w:szCs w:val="17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A06058"/>
    <w:pPr>
      <w:widowControl w:val="0"/>
      <w:shd w:val="clear" w:color="auto" w:fill="FFFFFF"/>
      <w:spacing w:before="540" w:after="180" w:line="0" w:lineRule="atLeast"/>
    </w:pPr>
    <w:rPr>
      <w:b/>
      <w:bCs/>
      <w:sz w:val="17"/>
      <w:szCs w:val="17"/>
    </w:rPr>
  </w:style>
  <w:style w:type="paragraph" w:customStyle="1" w:styleId="2">
    <w:name w:val="Титул2"/>
    <w:basedOn w:val="10"/>
    <w:link w:val="26"/>
    <w:qFormat/>
    <w:rsid w:val="00F93B01"/>
    <w:pPr>
      <w:numPr>
        <w:numId w:val="3"/>
      </w:numPr>
      <w:jc w:val="center"/>
    </w:pPr>
    <w:rPr>
      <w:rFonts w:ascii="Times New Roman" w:hAnsi="Times New Roman" w:cs="Times New Roman"/>
      <w:sz w:val="28"/>
      <w:szCs w:val="28"/>
      <w:lang w:bidi="ru-RU"/>
    </w:rPr>
  </w:style>
  <w:style w:type="character" w:customStyle="1" w:styleId="26">
    <w:name w:val="Титул2 Знак"/>
    <w:basedOn w:val="11"/>
    <w:link w:val="2"/>
    <w:rsid w:val="00F93B01"/>
    <w:rPr>
      <w:rFonts w:ascii="Arial" w:hAnsi="Arial" w:cs="Arial"/>
      <w:b/>
      <w:bCs/>
      <w:kern w:val="32"/>
      <w:sz w:val="28"/>
      <w:szCs w:val="28"/>
      <w:lang w:bidi="ru-RU"/>
    </w:rPr>
  </w:style>
  <w:style w:type="character" w:customStyle="1" w:styleId="apple-converted-space">
    <w:name w:val="apple-converted-space"/>
    <w:basedOn w:val="a0"/>
    <w:rsid w:val="0064665F"/>
  </w:style>
  <w:style w:type="paragraph" w:customStyle="1" w:styleId="16">
    <w:name w:val="Основной текст с отступом1"/>
    <w:basedOn w:val="a"/>
    <w:rsid w:val="00C53B22"/>
    <w:pPr>
      <w:autoSpaceDE w:val="0"/>
      <w:autoSpaceDN w:val="0"/>
      <w:spacing w:after="120"/>
      <w:ind w:left="283" w:firstLine="720"/>
      <w:jc w:val="both"/>
    </w:pPr>
    <w:rPr>
      <w:sz w:val="20"/>
      <w:szCs w:val="20"/>
    </w:rPr>
  </w:style>
  <w:style w:type="paragraph" w:customStyle="1" w:styleId="17">
    <w:name w:val="Обычный1"/>
    <w:rsid w:val="00EA1C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4">
    <w:name w:val="annotation reference"/>
    <w:basedOn w:val="a0"/>
    <w:semiHidden/>
    <w:unhideWhenUsed/>
    <w:rsid w:val="006A3B9B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A3B9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A3B9B"/>
  </w:style>
  <w:style w:type="paragraph" w:styleId="af7">
    <w:name w:val="annotation subject"/>
    <w:basedOn w:val="af5"/>
    <w:next w:val="af5"/>
    <w:link w:val="af8"/>
    <w:semiHidden/>
    <w:unhideWhenUsed/>
    <w:rsid w:val="006A3B9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A3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18E1-6331-46AA-B120-36FB70C8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it</Company>
  <LinksUpToDate>false</LinksUpToDate>
  <CharactersWithSpaces>2774</CharactersWithSpaces>
  <SharedDoc>false</SharedDoc>
  <HLinks>
    <vt:vector size="54" baseType="variant"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466543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66542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6654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6654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66539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6653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66537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6653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66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Липин Дмитрий Александрович</cp:lastModifiedBy>
  <cp:revision>2</cp:revision>
  <cp:lastPrinted>2017-05-03T12:14:00Z</cp:lastPrinted>
  <dcterms:created xsi:type="dcterms:W3CDTF">2017-06-02T13:42:00Z</dcterms:created>
  <dcterms:modified xsi:type="dcterms:W3CDTF">2017-06-02T13:42:00Z</dcterms:modified>
</cp:coreProperties>
</file>